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B3D0" w14:textId="2FD8BF45" w:rsidR="007447A8" w:rsidRDefault="003B4A7E" w:rsidP="0002191C">
      <w:pPr>
        <w:pStyle w:val="Bezriadkovania"/>
        <w:jc w:val="right"/>
      </w:pPr>
      <w:r>
        <w:t>Príloha č. 1</w:t>
      </w:r>
    </w:p>
    <w:p w14:paraId="52442E73" w14:textId="7F3A937A" w:rsidR="00F615D0" w:rsidRPr="00F615D0" w:rsidRDefault="00F615D0" w:rsidP="00F615D0">
      <w:pPr>
        <w:pStyle w:val="Nadpis3"/>
      </w:pPr>
      <w:bookmarkStart w:id="0" w:name="_Toc153452025"/>
      <w:r w:rsidRPr="00F615D0">
        <w:t>Žiadosť o poskytnutie informácie</w:t>
      </w:r>
      <w:bookmarkEnd w:id="0"/>
    </w:p>
    <w:p w14:paraId="292E9375" w14:textId="77777777" w:rsidR="00C6047E" w:rsidRPr="00C6047E" w:rsidRDefault="00C6047E" w:rsidP="00C6047E">
      <w:pPr>
        <w:pStyle w:val="Bezriadkovania"/>
      </w:pPr>
    </w:p>
    <w:p w14:paraId="3C3B4B30" w14:textId="68684001" w:rsidR="0002191C" w:rsidRPr="00F615D0" w:rsidRDefault="00C22CEE" w:rsidP="00F615D0">
      <w:pPr>
        <w:pStyle w:val="Bezriadkovania"/>
        <w:jc w:val="center"/>
        <w:rPr>
          <w:b/>
          <w:sz w:val="28"/>
        </w:rPr>
      </w:pPr>
      <w:r w:rsidRPr="00F615D0">
        <w:rPr>
          <w:b/>
          <w:sz w:val="28"/>
        </w:rPr>
        <w:t>Žiadosť o poskytnutie informácie</w:t>
      </w:r>
    </w:p>
    <w:p w14:paraId="5334CAFB" w14:textId="7F8F941F" w:rsidR="00C22CEE" w:rsidRDefault="00C22CEE" w:rsidP="00C22CEE">
      <w:pPr>
        <w:pStyle w:val="Bezriadkovania"/>
        <w:jc w:val="center"/>
      </w:pPr>
      <w:r w:rsidRPr="00C6047E">
        <w:rPr>
          <w:sz w:val="24"/>
        </w:rPr>
        <w:t>podľa zákona č. 211/2000 Z. z.</w:t>
      </w:r>
      <w:r w:rsidRPr="00C6047E">
        <w:rPr>
          <w:rStyle w:val="h1a"/>
          <w:sz w:val="24"/>
        </w:rPr>
        <w:t xml:space="preserve"> o slobodnom prístupe k informáciám v znení neskorších predpisov (zákon o slobode informácií)</w:t>
      </w:r>
    </w:p>
    <w:p w14:paraId="76495A70" w14:textId="77777777" w:rsidR="00C6047E" w:rsidRDefault="00C6047E" w:rsidP="00580C9C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D2C3C" w14:paraId="4968A1FA" w14:textId="77777777" w:rsidTr="00C6047E">
        <w:tc>
          <w:tcPr>
            <w:tcW w:w="3823" w:type="dxa"/>
            <w:vAlign w:val="center"/>
          </w:tcPr>
          <w:p w14:paraId="15DA9511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60322A06" w14:textId="77777777" w:rsidR="003D2C3C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Povinná osoba:</w:t>
            </w:r>
          </w:p>
          <w:p w14:paraId="087843F7" w14:textId="1BF34F33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  <w:tc>
          <w:tcPr>
            <w:tcW w:w="5237" w:type="dxa"/>
            <w:vAlign w:val="center"/>
          </w:tcPr>
          <w:p w14:paraId="08D408F7" w14:textId="536F0C88" w:rsidR="003D2C3C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 xml:space="preserve">Obec </w:t>
            </w:r>
            <w:r w:rsidR="00AA0EAD">
              <w:rPr>
                <w:sz w:val="24"/>
              </w:rPr>
              <w:t>Žaškov</w:t>
            </w:r>
          </w:p>
        </w:tc>
      </w:tr>
      <w:tr w:rsidR="008B5BA9" w14:paraId="097CD793" w14:textId="77777777" w:rsidTr="00C6047E">
        <w:tc>
          <w:tcPr>
            <w:tcW w:w="3823" w:type="dxa"/>
            <w:vAlign w:val="center"/>
          </w:tcPr>
          <w:p w14:paraId="32C803F7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0A5F2BFC" w14:textId="77777777" w:rsidR="008B5BA9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Dátum podania žiadosti:</w:t>
            </w:r>
          </w:p>
          <w:p w14:paraId="11C1BA9B" w14:textId="5275C04D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  <w:tc>
          <w:tcPr>
            <w:tcW w:w="5237" w:type="dxa"/>
            <w:vAlign w:val="center"/>
          </w:tcPr>
          <w:p w14:paraId="50207D89" w14:textId="77777777" w:rsidR="008B5BA9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</w:p>
        </w:tc>
      </w:tr>
      <w:tr w:rsidR="003D2C3C" w14:paraId="30505724" w14:textId="77777777" w:rsidTr="00C6047E">
        <w:tc>
          <w:tcPr>
            <w:tcW w:w="3823" w:type="dxa"/>
            <w:vAlign w:val="center"/>
          </w:tcPr>
          <w:p w14:paraId="04B98B49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1D80E7E7" w14:textId="77777777" w:rsidR="003D2C3C" w:rsidRDefault="003D2C3C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Meno a priezvisko (názov) žiadateľa</w:t>
            </w:r>
            <w:r w:rsidR="00C6047E" w:rsidRPr="00C6047E">
              <w:rPr>
                <w:sz w:val="24"/>
              </w:rPr>
              <w:t>:</w:t>
            </w:r>
          </w:p>
          <w:p w14:paraId="4E1AE124" w14:textId="265B7414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  <w:tc>
          <w:tcPr>
            <w:tcW w:w="5237" w:type="dxa"/>
            <w:vAlign w:val="center"/>
          </w:tcPr>
          <w:p w14:paraId="783BFC70" w14:textId="77777777" w:rsidR="003D2C3C" w:rsidRPr="00C6047E" w:rsidRDefault="003D2C3C" w:rsidP="00C6047E">
            <w:pPr>
              <w:pStyle w:val="Bezriadkovania"/>
              <w:jc w:val="left"/>
              <w:rPr>
                <w:sz w:val="24"/>
              </w:rPr>
            </w:pPr>
          </w:p>
        </w:tc>
      </w:tr>
      <w:tr w:rsidR="003D2C3C" w14:paraId="0334D408" w14:textId="77777777" w:rsidTr="00C6047E">
        <w:tc>
          <w:tcPr>
            <w:tcW w:w="3823" w:type="dxa"/>
            <w:vAlign w:val="center"/>
          </w:tcPr>
          <w:p w14:paraId="7F14540B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65CB1E62" w14:textId="77777777" w:rsidR="003D2C3C" w:rsidRDefault="003D2C3C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Adresa / sídlo žiadateľa</w:t>
            </w:r>
            <w:r w:rsidR="00C6047E" w:rsidRPr="00C6047E">
              <w:rPr>
                <w:sz w:val="24"/>
              </w:rPr>
              <w:t>:</w:t>
            </w:r>
          </w:p>
          <w:p w14:paraId="152BBCB3" w14:textId="5F915733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  <w:tc>
          <w:tcPr>
            <w:tcW w:w="5237" w:type="dxa"/>
            <w:vAlign w:val="center"/>
          </w:tcPr>
          <w:p w14:paraId="49F2D07B" w14:textId="77777777" w:rsidR="003D2C3C" w:rsidRPr="00C6047E" w:rsidRDefault="003D2C3C" w:rsidP="00C6047E">
            <w:pPr>
              <w:pStyle w:val="Bezriadkovania"/>
              <w:jc w:val="left"/>
              <w:rPr>
                <w:sz w:val="24"/>
              </w:rPr>
            </w:pPr>
          </w:p>
        </w:tc>
      </w:tr>
      <w:tr w:rsidR="003D2C3C" w14:paraId="27ED710E" w14:textId="77777777" w:rsidTr="00C6047E">
        <w:tc>
          <w:tcPr>
            <w:tcW w:w="3823" w:type="dxa"/>
            <w:vAlign w:val="center"/>
          </w:tcPr>
          <w:p w14:paraId="1CB6E61D" w14:textId="39F426BD" w:rsidR="003D2C3C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 xml:space="preserve">Forma </w:t>
            </w:r>
            <w:r w:rsidR="003D2C3C" w:rsidRPr="00C6047E">
              <w:rPr>
                <w:sz w:val="24"/>
              </w:rPr>
              <w:t>podan</w:t>
            </w:r>
            <w:r w:rsidRPr="00C6047E">
              <w:rPr>
                <w:sz w:val="24"/>
              </w:rPr>
              <w:t>ia</w:t>
            </w:r>
            <w:r w:rsidR="003D2C3C" w:rsidRPr="00C6047E">
              <w:rPr>
                <w:rStyle w:val="Odkaznapoznmkupodiarou"/>
                <w:sz w:val="24"/>
              </w:rPr>
              <w:footnoteReference w:id="1"/>
            </w:r>
            <w:r w:rsidRPr="00C6047E">
              <w:rPr>
                <w:sz w:val="24"/>
              </w:rPr>
              <w:t xml:space="preserve"> žiadosti</w:t>
            </w:r>
            <w:r w:rsidR="003D2C3C" w:rsidRPr="00C6047E">
              <w:rPr>
                <w:sz w:val="24"/>
              </w:rPr>
              <w:t>:</w:t>
            </w:r>
          </w:p>
        </w:tc>
        <w:tc>
          <w:tcPr>
            <w:tcW w:w="5237" w:type="dxa"/>
            <w:vAlign w:val="center"/>
          </w:tcPr>
          <w:p w14:paraId="2FA6AAA6" w14:textId="47E30BB0" w:rsidR="003D2C3C" w:rsidRPr="00C6047E" w:rsidRDefault="003D2C3C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 xml:space="preserve">Písomne, ústne, </w:t>
            </w:r>
            <w:r w:rsidR="008B5BA9" w:rsidRPr="00C6047E">
              <w:rPr>
                <w:sz w:val="24"/>
              </w:rPr>
              <w:t xml:space="preserve">telefonicky, </w:t>
            </w:r>
            <w:r w:rsidRPr="00C6047E">
              <w:rPr>
                <w:sz w:val="24"/>
              </w:rPr>
              <w:t xml:space="preserve">faxom, </w:t>
            </w:r>
            <w:r w:rsidR="008B5BA9" w:rsidRPr="00C6047E">
              <w:rPr>
                <w:sz w:val="24"/>
              </w:rPr>
              <w:t>e-mailom, iným technicky vykonateľným spôsobom</w:t>
            </w:r>
          </w:p>
        </w:tc>
      </w:tr>
      <w:tr w:rsidR="003D2C3C" w14:paraId="4D2E3250" w14:textId="77777777" w:rsidTr="00C6047E">
        <w:tc>
          <w:tcPr>
            <w:tcW w:w="3823" w:type="dxa"/>
            <w:vAlign w:val="center"/>
          </w:tcPr>
          <w:p w14:paraId="5B16FC41" w14:textId="36BC987B" w:rsidR="003D2C3C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Obsah požadovaných informácií:</w:t>
            </w:r>
          </w:p>
        </w:tc>
        <w:tc>
          <w:tcPr>
            <w:tcW w:w="5237" w:type="dxa"/>
            <w:vAlign w:val="center"/>
          </w:tcPr>
          <w:p w14:paraId="574A9A91" w14:textId="77777777" w:rsidR="003D2C3C" w:rsidRDefault="003D2C3C" w:rsidP="00C6047E">
            <w:pPr>
              <w:pStyle w:val="Bezriadkovania"/>
              <w:jc w:val="left"/>
              <w:rPr>
                <w:sz w:val="24"/>
              </w:rPr>
            </w:pPr>
          </w:p>
          <w:p w14:paraId="1AE7B365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566A79BA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4037A4B9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58E37A3B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6D80B3DD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3BC6EA41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2E5635AC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463638E0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4F02E38C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1A2AC289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404AECE1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5B9A597C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798D60D4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1BD81F1C" w14:textId="03CA0E25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</w:tr>
      <w:tr w:rsidR="008B5BA9" w14:paraId="27E4EF39" w14:textId="77777777" w:rsidTr="00C6047E">
        <w:tc>
          <w:tcPr>
            <w:tcW w:w="3823" w:type="dxa"/>
            <w:vAlign w:val="center"/>
          </w:tcPr>
          <w:p w14:paraId="1B64C68E" w14:textId="7363C89F" w:rsidR="008B5BA9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Požadovaný spôsob sprístupnenia informácie</w:t>
            </w:r>
            <w:r w:rsidRPr="00C6047E">
              <w:rPr>
                <w:rStyle w:val="Odkaznapoznmkupodiarou"/>
                <w:sz w:val="24"/>
              </w:rPr>
              <w:footnoteReference w:id="2"/>
            </w:r>
            <w:r w:rsidRPr="00C6047E">
              <w:rPr>
                <w:sz w:val="24"/>
              </w:rPr>
              <w:t>:</w:t>
            </w:r>
          </w:p>
        </w:tc>
        <w:tc>
          <w:tcPr>
            <w:tcW w:w="5237" w:type="dxa"/>
            <w:vAlign w:val="center"/>
          </w:tcPr>
          <w:p w14:paraId="0422034A" w14:textId="4DAF2241" w:rsidR="008B5BA9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 xml:space="preserve">Písomne poštou, ústne, telefonicky, faxom, e-mailom, zhotovením </w:t>
            </w:r>
            <w:r w:rsidR="00C6047E" w:rsidRPr="00C6047E">
              <w:rPr>
                <w:sz w:val="24"/>
              </w:rPr>
              <w:t xml:space="preserve">kópie, nahliadnutím do spisu, </w:t>
            </w:r>
            <w:r w:rsidRPr="00C6047E">
              <w:rPr>
                <w:sz w:val="24"/>
              </w:rPr>
              <w:t>iným technicky vykonateľným spôsobom</w:t>
            </w:r>
          </w:p>
        </w:tc>
      </w:tr>
      <w:tr w:rsidR="008B5BA9" w14:paraId="36006C62" w14:textId="77777777" w:rsidTr="00C6047E">
        <w:tc>
          <w:tcPr>
            <w:tcW w:w="3823" w:type="dxa"/>
            <w:vAlign w:val="center"/>
          </w:tcPr>
          <w:p w14:paraId="17E90C72" w14:textId="77777777" w:rsid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  <w:p w14:paraId="073BCA54" w14:textId="77777777" w:rsidR="008B5BA9" w:rsidRDefault="008B5BA9" w:rsidP="00C6047E">
            <w:pPr>
              <w:pStyle w:val="Bezriadkovania"/>
              <w:jc w:val="left"/>
              <w:rPr>
                <w:sz w:val="24"/>
              </w:rPr>
            </w:pPr>
            <w:r w:rsidRPr="00C6047E">
              <w:rPr>
                <w:sz w:val="24"/>
              </w:rPr>
              <w:t>Kontakt žiadateľa</w:t>
            </w:r>
            <w:r w:rsidRPr="00C6047E">
              <w:rPr>
                <w:rStyle w:val="Odkaznapoznmkupodiarou"/>
                <w:sz w:val="24"/>
              </w:rPr>
              <w:footnoteReference w:id="3"/>
            </w:r>
            <w:r w:rsidRPr="00C6047E">
              <w:rPr>
                <w:sz w:val="24"/>
              </w:rPr>
              <w:t>:</w:t>
            </w:r>
          </w:p>
          <w:p w14:paraId="0B89F2AF" w14:textId="24D7D60F" w:rsidR="00C6047E" w:rsidRPr="00C6047E" w:rsidRDefault="00C6047E" w:rsidP="00C6047E">
            <w:pPr>
              <w:pStyle w:val="Bezriadkovania"/>
              <w:jc w:val="left"/>
              <w:rPr>
                <w:sz w:val="24"/>
              </w:rPr>
            </w:pPr>
          </w:p>
        </w:tc>
        <w:tc>
          <w:tcPr>
            <w:tcW w:w="5237" w:type="dxa"/>
            <w:vAlign w:val="center"/>
          </w:tcPr>
          <w:p w14:paraId="462FE210" w14:textId="77777777" w:rsidR="008B5BA9" w:rsidRPr="00C6047E" w:rsidRDefault="008B5BA9" w:rsidP="00C6047E">
            <w:pPr>
              <w:pStyle w:val="Bezriadkovania"/>
              <w:jc w:val="left"/>
              <w:rPr>
                <w:sz w:val="24"/>
              </w:rPr>
            </w:pPr>
          </w:p>
        </w:tc>
      </w:tr>
    </w:tbl>
    <w:p w14:paraId="709C0D65" w14:textId="246D7232" w:rsidR="003D2C3C" w:rsidRDefault="003D2C3C" w:rsidP="00891547">
      <w:pPr>
        <w:pStyle w:val="Bezriadkovania"/>
      </w:pPr>
    </w:p>
    <w:p w14:paraId="71A473C4" w14:textId="77777777" w:rsidR="003D2C3C" w:rsidRPr="00891547" w:rsidRDefault="003D2C3C" w:rsidP="00891547">
      <w:pPr>
        <w:pStyle w:val="Bezriadkovania"/>
      </w:pPr>
    </w:p>
    <w:p w14:paraId="7BA4B040" w14:textId="77777777" w:rsidR="00986212" w:rsidRPr="00C6047E" w:rsidRDefault="00986212" w:rsidP="00986212">
      <w:pPr>
        <w:pStyle w:val="Bezriadkovania"/>
        <w:tabs>
          <w:tab w:val="center" w:pos="6946"/>
        </w:tabs>
        <w:rPr>
          <w:sz w:val="24"/>
        </w:rPr>
      </w:pPr>
      <w:r>
        <w:rPr>
          <w:sz w:val="24"/>
        </w:rPr>
        <w:tab/>
      </w:r>
      <w:r w:rsidRPr="00C6047E">
        <w:rPr>
          <w:sz w:val="24"/>
        </w:rPr>
        <w:t>.............................................</w:t>
      </w:r>
    </w:p>
    <w:p w14:paraId="780A7EE8" w14:textId="77777777" w:rsidR="00986212" w:rsidRDefault="00986212" w:rsidP="00986212">
      <w:pPr>
        <w:pStyle w:val="Bezriadkovania"/>
        <w:tabs>
          <w:tab w:val="center" w:pos="6946"/>
        </w:tabs>
        <w:rPr>
          <w:sz w:val="24"/>
        </w:rPr>
      </w:pPr>
      <w:r>
        <w:rPr>
          <w:sz w:val="24"/>
        </w:rPr>
        <w:tab/>
      </w:r>
      <w:r w:rsidRPr="00C6047E">
        <w:rPr>
          <w:sz w:val="24"/>
        </w:rPr>
        <w:t>Podpis žiadateľa</w:t>
      </w:r>
    </w:p>
    <w:p w14:paraId="003612E0" w14:textId="5E166A62" w:rsidR="00672C66" w:rsidRDefault="00672C66" w:rsidP="00AE7A4A">
      <w:pPr>
        <w:pStyle w:val="Bezriadkovania"/>
      </w:pPr>
    </w:p>
    <w:sectPr w:rsidR="00672C66" w:rsidSect="00FA1303">
      <w:headerReference w:type="default" r:id="rId8"/>
      <w:footerReference w:type="default" r:id="rId9"/>
      <w:footerReference w:type="first" r:id="rId10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9ACB" w14:textId="77777777" w:rsidR="001A24EF" w:rsidRDefault="001A24EF">
      <w:r>
        <w:separator/>
      </w:r>
    </w:p>
  </w:endnote>
  <w:endnote w:type="continuationSeparator" w:id="0">
    <w:p w14:paraId="20C5E7D0" w14:textId="77777777" w:rsidR="001A24EF" w:rsidRDefault="001A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7403" w14:textId="77777777" w:rsidR="00A02387" w:rsidRDefault="00A02387" w:rsidP="001138C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C472" w14:textId="77777777" w:rsidR="00A02387" w:rsidRDefault="00A02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5324" w14:textId="77777777" w:rsidR="001A24EF" w:rsidRDefault="001A24EF">
      <w:r>
        <w:separator/>
      </w:r>
    </w:p>
  </w:footnote>
  <w:footnote w:type="continuationSeparator" w:id="0">
    <w:p w14:paraId="5A6A1B5A" w14:textId="77777777" w:rsidR="001A24EF" w:rsidRDefault="001A24EF">
      <w:r>
        <w:continuationSeparator/>
      </w:r>
    </w:p>
  </w:footnote>
  <w:footnote w:id="1">
    <w:p w14:paraId="27009F34" w14:textId="33CB4671" w:rsidR="00A02387" w:rsidRPr="00E74BAE" w:rsidRDefault="00A02387">
      <w:pPr>
        <w:pStyle w:val="Textpoznmkypodiarou"/>
        <w:rPr>
          <w:rFonts w:asciiTheme="minorHAnsi" w:hAnsiTheme="minorHAnsi" w:cstheme="minorHAnsi"/>
        </w:rPr>
      </w:pPr>
      <w:r w:rsidRPr="00E74BAE">
        <w:rPr>
          <w:rStyle w:val="Odkaznapoznmkupodiarou"/>
          <w:rFonts w:asciiTheme="minorHAnsi" w:hAnsiTheme="minorHAnsi" w:cstheme="minorHAnsi"/>
        </w:rPr>
        <w:footnoteRef/>
      </w:r>
      <w:r w:rsidRPr="00E74BAE">
        <w:rPr>
          <w:rFonts w:asciiTheme="minorHAnsi" w:hAnsiTheme="minorHAnsi" w:cstheme="minorHAnsi"/>
        </w:rPr>
        <w:t xml:space="preserve"> </w:t>
      </w:r>
      <w:proofErr w:type="spellStart"/>
      <w:r w:rsidRPr="00E74BAE">
        <w:rPr>
          <w:rFonts w:asciiTheme="minorHAnsi" w:hAnsiTheme="minorHAnsi" w:cstheme="minorHAnsi"/>
        </w:rPr>
        <w:t>Hodiace</w:t>
      </w:r>
      <w:proofErr w:type="spellEnd"/>
      <w:r w:rsidRPr="00E74BAE">
        <w:rPr>
          <w:rFonts w:asciiTheme="minorHAnsi" w:hAnsiTheme="minorHAnsi" w:cstheme="minorHAnsi"/>
        </w:rPr>
        <w:t xml:space="preserve"> sa zakrúžkujte</w:t>
      </w:r>
    </w:p>
  </w:footnote>
  <w:footnote w:id="2">
    <w:p w14:paraId="56147C30" w14:textId="7A9A2D75" w:rsidR="00A02387" w:rsidRPr="00E74BAE" w:rsidRDefault="00A02387">
      <w:pPr>
        <w:pStyle w:val="Textpoznmkypodiarou"/>
        <w:rPr>
          <w:rFonts w:asciiTheme="minorHAnsi" w:hAnsiTheme="minorHAnsi" w:cstheme="minorHAnsi"/>
        </w:rPr>
      </w:pPr>
      <w:r w:rsidRPr="00E74BAE">
        <w:rPr>
          <w:rStyle w:val="Odkaznapoznmkupodiarou"/>
          <w:rFonts w:asciiTheme="minorHAnsi" w:hAnsiTheme="minorHAnsi" w:cstheme="minorHAnsi"/>
        </w:rPr>
        <w:footnoteRef/>
      </w:r>
      <w:r w:rsidRPr="00E74BAE">
        <w:rPr>
          <w:rFonts w:asciiTheme="minorHAnsi" w:hAnsiTheme="minorHAnsi" w:cstheme="minorHAnsi"/>
        </w:rPr>
        <w:t xml:space="preserve"> Zakrúžkujte jednu možnosť</w:t>
      </w:r>
    </w:p>
  </w:footnote>
  <w:footnote w:id="3">
    <w:p w14:paraId="5853F68F" w14:textId="0EF8787E" w:rsidR="00A02387" w:rsidRPr="00E74BAE" w:rsidRDefault="00A02387">
      <w:pPr>
        <w:pStyle w:val="Textpoznmkypodiarou"/>
        <w:rPr>
          <w:rFonts w:asciiTheme="minorHAnsi" w:hAnsiTheme="minorHAnsi" w:cstheme="minorHAnsi"/>
        </w:rPr>
      </w:pPr>
      <w:r w:rsidRPr="00E74BAE">
        <w:rPr>
          <w:rStyle w:val="Odkaznapoznmkupodiarou"/>
          <w:rFonts w:asciiTheme="minorHAnsi" w:hAnsiTheme="minorHAnsi" w:cstheme="minorHAnsi"/>
        </w:rPr>
        <w:footnoteRef/>
      </w:r>
      <w:r w:rsidRPr="00E74BAE">
        <w:rPr>
          <w:rFonts w:asciiTheme="minorHAnsi" w:hAnsiTheme="minorHAnsi" w:cstheme="minorHAnsi"/>
        </w:rPr>
        <w:t xml:space="preserve"> Uveďte príslušný kontakt v prípade, ak si žiadate informáciu sprístupniť telefonicky, faxom alebo e-mail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4F85" w14:textId="00779D9C" w:rsidR="00A02387" w:rsidRDefault="00A023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C05602"/>
    <w:multiLevelType w:val="hybridMultilevel"/>
    <w:tmpl w:val="BDC4B5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F9B"/>
    <w:multiLevelType w:val="hybridMultilevel"/>
    <w:tmpl w:val="CC88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F3D"/>
    <w:multiLevelType w:val="hybridMultilevel"/>
    <w:tmpl w:val="C1A0B6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B09"/>
    <w:multiLevelType w:val="hybridMultilevel"/>
    <w:tmpl w:val="CE0C2F04"/>
    <w:lvl w:ilvl="0" w:tplc="B35EAE32">
      <w:start w:val="1"/>
      <w:numFmt w:val="decimal"/>
      <w:lvlText w:val="%1."/>
      <w:lvlJc w:val="left"/>
      <w:pPr>
        <w:ind w:left="1713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C632A9"/>
    <w:multiLevelType w:val="hybridMultilevel"/>
    <w:tmpl w:val="64801C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430"/>
    <w:multiLevelType w:val="hybridMultilevel"/>
    <w:tmpl w:val="DC183DBC"/>
    <w:lvl w:ilvl="0" w:tplc="B35EA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A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1C4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61F5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410E3"/>
    <w:multiLevelType w:val="hybridMultilevel"/>
    <w:tmpl w:val="71FA05D8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A81"/>
    <w:multiLevelType w:val="hybridMultilevel"/>
    <w:tmpl w:val="1362D8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5823"/>
    <w:multiLevelType w:val="hybridMultilevel"/>
    <w:tmpl w:val="DC006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2E0"/>
    <w:multiLevelType w:val="hybridMultilevel"/>
    <w:tmpl w:val="18EA51C0"/>
    <w:lvl w:ilvl="0" w:tplc="81B6874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5165"/>
    <w:multiLevelType w:val="hybridMultilevel"/>
    <w:tmpl w:val="A10CF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47B10"/>
    <w:multiLevelType w:val="hybridMultilevel"/>
    <w:tmpl w:val="B9EE7C30"/>
    <w:lvl w:ilvl="0" w:tplc="B35EA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43C8"/>
    <w:multiLevelType w:val="hybridMultilevel"/>
    <w:tmpl w:val="DC006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7C50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EFA"/>
    <w:multiLevelType w:val="hybridMultilevel"/>
    <w:tmpl w:val="B53C5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6249"/>
    <w:multiLevelType w:val="hybridMultilevel"/>
    <w:tmpl w:val="A2064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299"/>
    <w:multiLevelType w:val="hybridMultilevel"/>
    <w:tmpl w:val="77963D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41734"/>
    <w:multiLevelType w:val="hybridMultilevel"/>
    <w:tmpl w:val="AC5E3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3527"/>
    <w:multiLevelType w:val="hybridMultilevel"/>
    <w:tmpl w:val="C3CE6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603FD"/>
    <w:multiLevelType w:val="hybridMultilevel"/>
    <w:tmpl w:val="51B85DD2"/>
    <w:lvl w:ilvl="0" w:tplc="CB78631A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23A9"/>
    <w:multiLevelType w:val="hybridMultilevel"/>
    <w:tmpl w:val="6A4ED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0B3C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45482D"/>
    <w:multiLevelType w:val="hybridMultilevel"/>
    <w:tmpl w:val="5B10C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A78CC"/>
    <w:multiLevelType w:val="hybridMultilevel"/>
    <w:tmpl w:val="FA7886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494F6C"/>
    <w:multiLevelType w:val="hybridMultilevel"/>
    <w:tmpl w:val="6A3602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66044"/>
    <w:multiLevelType w:val="multilevel"/>
    <w:tmpl w:val="9F8AFA0E"/>
    <w:lvl w:ilvl="0">
      <w:start w:val="1"/>
      <w:numFmt w:val="decimal"/>
      <w:suff w:val="nothing"/>
      <w:lvlText w:val="Článok %1"/>
      <w:lvlJc w:val="center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7C7BB6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AD5"/>
    <w:multiLevelType w:val="hybridMultilevel"/>
    <w:tmpl w:val="723CD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FED"/>
    <w:multiLevelType w:val="hybridMultilevel"/>
    <w:tmpl w:val="94D2E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30F26"/>
    <w:multiLevelType w:val="hybridMultilevel"/>
    <w:tmpl w:val="C3CE6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415C"/>
    <w:multiLevelType w:val="hybridMultilevel"/>
    <w:tmpl w:val="4198CC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E6053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535AA5"/>
    <w:multiLevelType w:val="hybridMultilevel"/>
    <w:tmpl w:val="45F08F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4D3E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903619"/>
    <w:multiLevelType w:val="hybridMultilevel"/>
    <w:tmpl w:val="2A3CC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2710">
    <w:abstractNumId w:val="16"/>
  </w:num>
  <w:num w:numId="2" w16cid:durableId="253437670">
    <w:abstractNumId w:val="12"/>
  </w:num>
  <w:num w:numId="3" w16cid:durableId="1901287970">
    <w:abstractNumId w:val="13"/>
  </w:num>
  <w:num w:numId="4" w16cid:durableId="1478454941">
    <w:abstractNumId w:val="45"/>
  </w:num>
  <w:num w:numId="5" w16cid:durableId="1967001722">
    <w:abstractNumId w:val="23"/>
  </w:num>
  <w:num w:numId="6" w16cid:durableId="1026718197">
    <w:abstractNumId w:val="18"/>
  </w:num>
  <w:num w:numId="7" w16cid:durableId="1289238279">
    <w:abstractNumId w:val="8"/>
  </w:num>
  <w:num w:numId="8" w16cid:durableId="1029574349">
    <w:abstractNumId w:val="14"/>
  </w:num>
  <w:num w:numId="9" w16cid:durableId="1946503120">
    <w:abstractNumId w:val="11"/>
  </w:num>
  <w:num w:numId="10" w16cid:durableId="219438665">
    <w:abstractNumId w:val="36"/>
  </w:num>
  <w:num w:numId="11" w16cid:durableId="131681294">
    <w:abstractNumId w:val="34"/>
  </w:num>
  <w:num w:numId="12" w16cid:durableId="1904636402">
    <w:abstractNumId w:val="29"/>
  </w:num>
  <w:num w:numId="13" w16cid:durableId="1515269945">
    <w:abstractNumId w:val="9"/>
  </w:num>
  <w:num w:numId="14" w16cid:durableId="1492066920">
    <w:abstractNumId w:val="10"/>
  </w:num>
  <w:num w:numId="15" w16cid:durableId="1470433874">
    <w:abstractNumId w:val="42"/>
  </w:num>
  <w:num w:numId="16" w16cid:durableId="342971993">
    <w:abstractNumId w:val="31"/>
  </w:num>
  <w:num w:numId="17" w16cid:durableId="1543250311">
    <w:abstractNumId w:val="44"/>
  </w:num>
  <w:num w:numId="18" w16cid:durableId="1506169066">
    <w:abstractNumId w:val="19"/>
  </w:num>
  <w:num w:numId="19" w16cid:durableId="1784610981">
    <w:abstractNumId w:val="24"/>
  </w:num>
  <w:num w:numId="20" w16cid:durableId="1873374429">
    <w:abstractNumId w:val="6"/>
  </w:num>
  <w:num w:numId="21" w16cid:durableId="1362323356">
    <w:abstractNumId w:val="46"/>
  </w:num>
  <w:num w:numId="22" w16cid:durableId="279067498">
    <w:abstractNumId w:val="37"/>
  </w:num>
  <w:num w:numId="23" w16cid:durableId="1854109649">
    <w:abstractNumId w:val="35"/>
  </w:num>
  <w:num w:numId="24" w16cid:durableId="1340231737">
    <w:abstractNumId w:val="32"/>
  </w:num>
  <w:num w:numId="25" w16cid:durableId="408426979">
    <w:abstractNumId w:val="43"/>
  </w:num>
  <w:num w:numId="26" w16cid:durableId="643043519">
    <w:abstractNumId w:val="39"/>
  </w:num>
  <w:num w:numId="27" w16cid:durableId="349255739">
    <w:abstractNumId w:val="38"/>
  </w:num>
  <w:num w:numId="28" w16cid:durableId="1932158996">
    <w:abstractNumId w:val="4"/>
  </w:num>
  <w:num w:numId="29" w16cid:durableId="792870725">
    <w:abstractNumId w:val="3"/>
  </w:num>
  <w:num w:numId="30" w16cid:durableId="424228667">
    <w:abstractNumId w:val="20"/>
  </w:num>
  <w:num w:numId="31" w16cid:durableId="264315828">
    <w:abstractNumId w:val="25"/>
  </w:num>
  <w:num w:numId="32" w16cid:durableId="160510181">
    <w:abstractNumId w:val="26"/>
  </w:num>
  <w:num w:numId="33" w16cid:durableId="1001474155">
    <w:abstractNumId w:val="22"/>
  </w:num>
  <w:num w:numId="34" w16cid:durableId="1631857525">
    <w:abstractNumId w:val="30"/>
  </w:num>
  <w:num w:numId="35" w16cid:durableId="524515389">
    <w:abstractNumId w:val="15"/>
  </w:num>
  <w:num w:numId="36" w16cid:durableId="737097737">
    <w:abstractNumId w:val="7"/>
  </w:num>
  <w:num w:numId="37" w16cid:durableId="18548313">
    <w:abstractNumId w:val="41"/>
  </w:num>
  <w:num w:numId="38" w16cid:durableId="1978142266">
    <w:abstractNumId w:val="28"/>
  </w:num>
  <w:num w:numId="39" w16cid:durableId="529878571">
    <w:abstractNumId w:val="33"/>
  </w:num>
  <w:num w:numId="40" w16cid:durableId="946350068">
    <w:abstractNumId w:val="2"/>
  </w:num>
  <w:num w:numId="41" w16cid:durableId="1829128775">
    <w:abstractNumId w:val="40"/>
  </w:num>
  <w:num w:numId="42" w16cid:durableId="669791202">
    <w:abstractNumId w:val="17"/>
  </w:num>
  <w:num w:numId="43" w16cid:durableId="393705270">
    <w:abstractNumId w:val="21"/>
  </w:num>
  <w:num w:numId="44" w16cid:durableId="1867213223">
    <w:abstractNumId w:val="5"/>
  </w:num>
  <w:num w:numId="45" w16cid:durableId="204953215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1DA6"/>
    <w:rsid w:val="00002E3D"/>
    <w:rsid w:val="000030C2"/>
    <w:rsid w:val="000072EB"/>
    <w:rsid w:val="0001003B"/>
    <w:rsid w:val="000101A1"/>
    <w:rsid w:val="00010D52"/>
    <w:rsid w:val="0001217D"/>
    <w:rsid w:val="0001310E"/>
    <w:rsid w:val="000143E7"/>
    <w:rsid w:val="00014C6C"/>
    <w:rsid w:val="00014FB7"/>
    <w:rsid w:val="00015147"/>
    <w:rsid w:val="00015740"/>
    <w:rsid w:val="0002069F"/>
    <w:rsid w:val="00020D52"/>
    <w:rsid w:val="0002191C"/>
    <w:rsid w:val="00021F8F"/>
    <w:rsid w:val="000220C9"/>
    <w:rsid w:val="00023DC1"/>
    <w:rsid w:val="00023F17"/>
    <w:rsid w:val="00025D1D"/>
    <w:rsid w:val="00025F76"/>
    <w:rsid w:val="00025FE0"/>
    <w:rsid w:val="0002754C"/>
    <w:rsid w:val="00027820"/>
    <w:rsid w:val="00027D91"/>
    <w:rsid w:val="0003178E"/>
    <w:rsid w:val="00031834"/>
    <w:rsid w:val="00035582"/>
    <w:rsid w:val="000375CC"/>
    <w:rsid w:val="000407DE"/>
    <w:rsid w:val="000407EC"/>
    <w:rsid w:val="0004400C"/>
    <w:rsid w:val="00044341"/>
    <w:rsid w:val="000446D7"/>
    <w:rsid w:val="0004577E"/>
    <w:rsid w:val="00050B69"/>
    <w:rsid w:val="00052384"/>
    <w:rsid w:val="0005305D"/>
    <w:rsid w:val="0005392A"/>
    <w:rsid w:val="00053D81"/>
    <w:rsid w:val="000544C3"/>
    <w:rsid w:val="0005538C"/>
    <w:rsid w:val="00055778"/>
    <w:rsid w:val="00055B74"/>
    <w:rsid w:val="00056BC5"/>
    <w:rsid w:val="00056C4C"/>
    <w:rsid w:val="00056D11"/>
    <w:rsid w:val="000603FF"/>
    <w:rsid w:val="00061578"/>
    <w:rsid w:val="00064660"/>
    <w:rsid w:val="000646CB"/>
    <w:rsid w:val="00065C9B"/>
    <w:rsid w:val="00066EDD"/>
    <w:rsid w:val="00067D7C"/>
    <w:rsid w:val="00070BB6"/>
    <w:rsid w:val="00070D76"/>
    <w:rsid w:val="000744F2"/>
    <w:rsid w:val="00074D10"/>
    <w:rsid w:val="0007534A"/>
    <w:rsid w:val="00075CA2"/>
    <w:rsid w:val="00076899"/>
    <w:rsid w:val="00077CFC"/>
    <w:rsid w:val="000800E0"/>
    <w:rsid w:val="00081552"/>
    <w:rsid w:val="0008265E"/>
    <w:rsid w:val="000839FD"/>
    <w:rsid w:val="00083DD6"/>
    <w:rsid w:val="00085F6B"/>
    <w:rsid w:val="00087A25"/>
    <w:rsid w:val="000915FB"/>
    <w:rsid w:val="00091716"/>
    <w:rsid w:val="00091B40"/>
    <w:rsid w:val="00093D21"/>
    <w:rsid w:val="00094669"/>
    <w:rsid w:val="00094FB6"/>
    <w:rsid w:val="00096997"/>
    <w:rsid w:val="00096C5E"/>
    <w:rsid w:val="000972B2"/>
    <w:rsid w:val="000979BE"/>
    <w:rsid w:val="000A0741"/>
    <w:rsid w:val="000A2160"/>
    <w:rsid w:val="000A236E"/>
    <w:rsid w:val="000B363A"/>
    <w:rsid w:val="000B3B6D"/>
    <w:rsid w:val="000B3F6B"/>
    <w:rsid w:val="000B48AC"/>
    <w:rsid w:val="000B4FF8"/>
    <w:rsid w:val="000B53A4"/>
    <w:rsid w:val="000C387B"/>
    <w:rsid w:val="000C518E"/>
    <w:rsid w:val="000C749C"/>
    <w:rsid w:val="000C7513"/>
    <w:rsid w:val="000D0019"/>
    <w:rsid w:val="000D0460"/>
    <w:rsid w:val="000D0DAC"/>
    <w:rsid w:val="000D12E8"/>
    <w:rsid w:val="000D14C1"/>
    <w:rsid w:val="000D1AC6"/>
    <w:rsid w:val="000D1F36"/>
    <w:rsid w:val="000D3168"/>
    <w:rsid w:val="000D4944"/>
    <w:rsid w:val="000D4F0D"/>
    <w:rsid w:val="000D6AAC"/>
    <w:rsid w:val="000E0C1D"/>
    <w:rsid w:val="000E21DF"/>
    <w:rsid w:val="000E2768"/>
    <w:rsid w:val="000E27FB"/>
    <w:rsid w:val="000E3FB0"/>
    <w:rsid w:val="000E5AFF"/>
    <w:rsid w:val="000E6A58"/>
    <w:rsid w:val="000F1044"/>
    <w:rsid w:val="000F10B3"/>
    <w:rsid w:val="000F2FCE"/>
    <w:rsid w:val="000F36FC"/>
    <w:rsid w:val="000F4DA4"/>
    <w:rsid w:val="000F58AC"/>
    <w:rsid w:val="000F5FDB"/>
    <w:rsid w:val="000F672C"/>
    <w:rsid w:val="000F7779"/>
    <w:rsid w:val="00101FCD"/>
    <w:rsid w:val="00102733"/>
    <w:rsid w:val="00102C1F"/>
    <w:rsid w:val="00102C8D"/>
    <w:rsid w:val="001061B7"/>
    <w:rsid w:val="00106537"/>
    <w:rsid w:val="00106A82"/>
    <w:rsid w:val="001071F4"/>
    <w:rsid w:val="00107D97"/>
    <w:rsid w:val="00112E81"/>
    <w:rsid w:val="001138C5"/>
    <w:rsid w:val="00113F63"/>
    <w:rsid w:val="00115F2D"/>
    <w:rsid w:val="00116240"/>
    <w:rsid w:val="0012086B"/>
    <w:rsid w:val="0012118F"/>
    <w:rsid w:val="00121D0B"/>
    <w:rsid w:val="001222D8"/>
    <w:rsid w:val="001229AA"/>
    <w:rsid w:val="00122A97"/>
    <w:rsid w:val="0012391E"/>
    <w:rsid w:val="00124DB2"/>
    <w:rsid w:val="00125421"/>
    <w:rsid w:val="00125C87"/>
    <w:rsid w:val="0012766D"/>
    <w:rsid w:val="0013295F"/>
    <w:rsid w:val="001348E2"/>
    <w:rsid w:val="00135850"/>
    <w:rsid w:val="001378D0"/>
    <w:rsid w:val="00137B2B"/>
    <w:rsid w:val="00140203"/>
    <w:rsid w:val="00142205"/>
    <w:rsid w:val="00142EF1"/>
    <w:rsid w:val="00143F07"/>
    <w:rsid w:val="00145CAF"/>
    <w:rsid w:val="00146CCE"/>
    <w:rsid w:val="00150818"/>
    <w:rsid w:val="00150F1C"/>
    <w:rsid w:val="00151601"/>
    <w:rsid w:val="00151F31"/>
    <w:rsid w:val="0015233C"/>
    <w:rsid w:val="00152501"/>
    <w:rsid w:val="00153F46"/>
    <w:rsid w:val="00154286"/>
    <w:rsid w:val="0016184D"/>
    <w:rsid w:val="00162DB2"/>
    <w:rsid w:val="0016389E"/>
    <w:rsid w:val="00163ED9"/>
    <w:rsid w:val="0016409D"/>
    <w:rsid w:val="001640AB"/>
    <w:rsid w:val="00170143"/>
    <w:rsid w:val="001725E7"/>
    <w:rsid w:val="0017302A"/>
    <w:rsid w:val="00173750"/>
    <w:rsid w:val="00173E09"/>
    <w:rsid w:val="00175FDF"/>
    <w:rsid w:val="001768AA"/>
    <w:rsid w:val="00176983"/>
    <w:rsid w:val="001773D0"/>
    <w:rsid w:val="001810E7"/>
    <w:rsid w:val="0018119F"/>
    <w:rsid w:val="00183E50"/>
    <w:rsid w:val="00183F12"/>
    <w:rsid w:val="00186062"/>
    <w:rsid w:val="001870F4"/>
    <w:rsid w:val="001905AC"/>
    <w:rsid w:val="0019069F"/>
    <w:rsid w:val="00194902"/>
    <w:rsid w:val="00195690"/>
    <w:rsid w:val="0019736A"/>
    <w:rsid w:val="001A05F6"/>
    <w:rsid w:val="001A0993"/>
    <w:rsid w:val="001A1C97"/>
    <w:rsid w:val="001A24EF"/>
    <w:rsid w:val="001A4063"/>
    <w:rsid w:val="001A43AF"/>
    <w:rsid w:val="001A5623"/>
    <w:rsid w:val="001A6DF4"/>
    <w:rsid w:val="001B179C"/>
    <w:rsid w:val="001B1883"/>
    <w:rsid w:val="001B18EF"/>
    <w:rsid w:val="001B6B3A"/>
    <w:rsid w:val="001B7048"/>
    <w:rsid w:val="001B7D75"/>
    <w:rsid w:val="001C0998"/>
    <w:rsid w:val="001C1270"/>
    <w:rsid w:val="001C3006"/>
    <w:rsid w:val="001C42F3"/>
    <w:rsid w:val="001C58CF"/>
    <w:rsid w:val="001C67AE"/>
    <w:rsid w:val="001C7692"/>
    <w:rsid w:val="001C7FB8"/>
    <w:rsid w:val="001D31F4"/>
    <w:rsid w:val="001D4B2C"/>
    <w:rsid w:val="001D4C8B"/>
    <w:rsid w:val="001D5032"/>
    <w:rsid w:val="001D6605"/>
    <w:rsid w:val="001D7C7E"/>
    <w:rsid w:val="001E03D1"/>
    <w:rsid w:val="001E0A17"/>
    <w:rsid w:val="001E15F7"/>
    <w:rsid w:val="001E1C6E"/>
    <w:rsid w:val="001E3F91"/>
    <w:rsid w:val="001E445B"/>
    <w:rsid w:val="001E44A7"/>
    <w:rsid w:val="001E5A76"/>
    <w:rsid w:val="001E72DA"/>
    <w:rsid w:val="001E76CF"/>
    <w:rsid w:val="001E772D"/>
    <w:rsid w:val="001E7AFB"/>
    <w:rsid w:val="001F0655"/>
    <w:rsid w:val="001F0E4F"/>
    <w:rsid w:val="001F2E22"/>
    <w:rsid w:val="001F44DD"/>
    <w:rsid w:val="001F627B"/>
    <w:rsid w:val="001F6E10"/>
    <w:rsid w:val="00202B81"/>
    <w:rsid w:val="00204543"/>
    <w:rsid w:val="00205334"/>
    <w:rsid w:val="00207D34"/>
    <w:rsid w:val="002102AF"/>
    <w:rsid w:val="002144D0"/>
    <w:rsid w:val="002149F9"/>
    <w:rsid w:val="00214FE3"/>
    <w:rsid w:val="00215BD8"/>
    <w:rsid w:val="00217E15"/>
    <w:rsid w:val="00217FC4"/>
    <w:rsid w:val="00222FCD"/>
    <w:rsid w:val="00226383"/>
    <w:rsid w:val="002304CF"/>
    <w:rsid w:val="00233A15"/>
    <w:rsid w:val="00233DC1"/>
    <w:rsid w:val="002405DA"/>
    <w:rsid w:val="002407AF"/>
    <w:rsid w:val="002414F7"/>
    <w:rsid w:val="002423DA"/>
    <w:rsid w:val="00245B93"/>
    <w:rsid w:val="00246747"/>
    <w:rsid w:val="00250D02"/>
    <w:rsid w:val="00251283"/>
    <w:rsid w:val="00252D8D"/>
    <w:rsid w:val="0025309D"/>
    <w:rsid w:val="002532BE"/>
    <w:rsid w:val="002539CE"/>
    <w:rsid w:val="00253B3A"/>
    <w:rsid w:val="0025483B"/>
    <w:rsid w:val="00254C67"/>
    <w:rsid w:val="00254F22"/>
    <w:rsid w:val="00255201"/>
    <w:rsid w:val="002554D5"/>
    <w:rsid w:val="00257434"/>
    <w:rsid w:val="00257F39"/>
    <w:rsid w:val="0026008A"/>
    <w:rsid w:val="00262B0A"/>
    <w:rsid w:val="002645DE"/>
    <w:rsid w:val="002659E5"/>
    <w:rsid w:val="00265C60"/>
    <w:rsid w:val="00267EDF"/>
    <w:rsid w:val="002700BE"/>
    <w:rsid w:val="00270C35"/>
    <w:rsid w:val="00270EBD"/>
    <w:rsid w:val="0027153A"/>
    <w:rsid w:val="0027228C"/>
    <w:rsid w:val="00272E6D"/>
    <w:rsid w:val="00272E8F"/>
    <w:rsid w:val="00274A05"/>
    <w:rsid w:val="00274A59"/>
    <w:rsid w:val="00275274"/>
    <w:rsid w:val="00280BB4"/>
    <w:rsid w:val="00282604"/>
    <w:rsid w:val="00286E4D"/>
    <w:rsid w:val="00287AE5"/>
    <w:rsid w:val="0029097B"/>
    <w:rsid w:val="00290C68"/>
    <w:rsid w:val="0029125F"/>
    <w:rsid w:val="00292B99"/>
    <w:rsid w:val="002941E6"/>
    <w:rsid w:val="00294514"/>
    <w:rsid w:val="002946B5"/>
    <w:rsid w:val="002964F3"/>
    <w:rsid w:val="002967D2"/>
    <w:rsid w:val="00296B5D"/>
    <w:rsid w:val="00296FEA"/>
    <w:rsid w:val="002972AE"/>
    <w:rsid w:val="002A0E35"/>
    <w:rsid w:val="002A0EFF"/>
    <w:rsid w:val="002A2AB0"/>
    <w:rsid w:val="002A4241"/>
    <w:rsid w:val="002A590F"/>
    <w:rsid w:val="002A5C60"/>
    <w:rsid w:val="002A66F4"/>
    <w:rsid w:val="002B1EF6"/>
    <w:rsid w:val="002B2A2A"/>
    <w:rsid w:val="002B5176"/>
    <w:rsid w:val="002B5249"/>
    <w:rsid w:val="002B6529"/>
    <w:rsid w:val="002B6587"/>
    <w:rsid w:val="002B70BC"/>
    <w:rsid w:val="002B798E"/>
    <w:rsid w:val="002B7DE2"/>
    <w:rsid w:val="002C0477"/>
    <w:rsid w:val="002C086F"/>
    <w:rsid w:val="002C0EDF"/>
    <w:rsid w:val="002C3A28"/>
    <w:rsid w:val="002C5A3B"/>
    <w:rsid w:val="002C5FDE"/>
    <w:rsid w:val="002C688C"/>
    <w:rsid w:val="002D00E4"/>
    <w:rsid w:val="002D124B"/>
    <w:rsid w:val="002D1DBF"/>
    <w:rsid w:val="002D2B22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55A6"/>
    <w:rsid w:val="002E55BE"/>
    <w:rsid w:val="002E5B77"/>
    <w:rsid w:val="002E61E8"/>
    <w:rsid w:val="002E67C0"/>
    <w:rsid w:val="002F5DED"/>
    <w:rsid w:val="002F6A6E"/>
    <w:rsid w:val="002F70FB"/>
    <w:rsid w:val="002F7718"/>
    <w:rsid w:val="002F7BEB"/>
    <w:rsid w:val="00300D4D"/>
    <w:rsid w:val="00301181"/>
    <w:rsid w:val="00303F23"/>
    <w:rsid w:val="00304B63"/>
    <w:rsid w:val="003054DA"/>
    <w:rsid w:val="00306907"/>
    <w:rsid w:val="003071A7"/>
    <w:rsid w:val="0031071A"/>
    <w:rsid w:val="00310975"/>
    <w:rsid w:val="00311113"/>
    <w:rsid w:val="003114BC"/>
    <w:rsid w:val="003114D2"/>
    <w:rsid w:val="00311C5C"/>
    <w:rsid w:val="00311D30"/>
    <w:rsid w:val="00312532"/>
    <w:rsid w:val="0031334F"/>
    <w:rsid w:val="00315B59"/>
    <w:rsid w:val="00316F38"/>
    <w:rsid w:val="0031744D"/>
    <w:rsid w:val="0032092A"/>
    <w:rsid w:val="00321718"/>
    <w:rsid w:val="003226ED"/>
    <w:rsid w:val="003235AD"/>
    <w:rsid w:val="0032781E"/>
    <w:rsid w:val="003314A6"/>
    <w:rsid w:val="003331C9"/>
    <w:rsid w:val="00333930"/>
    <w:rsid w:val="00335576"/>
    <w:rsid w:val="0033594E"/>
    <w:rsid w:val="00335AE7"/>
    <w:rsid w:val="00336B04"/>
    <w:rsid w:val="00336DEE"/>
    <w:rsid w:val="003374FD"/>
    <w:rsid w:val="0033753A"/>
    <w:rsid w:val="00340301"/>
    <w:rsid w:val="003403E2"/>
    <w:rsid w:val="00340FA5"/>
    <w:rsid w:val="003413C9"/>
    <w:rsid w:val="00343F0C"/>
    <w:rsid w:val="003445AF"/>
    <w:rsid w:val="0034467F"/>
    <w:rsid w:val="00345828"/>
    <w:rsid w:val="003469AE"/>
    <w:rsid w:val="003507CA"/>
    <w:rsid w:val="00350CBD"/>
    <w:rsid w:val="00354408"/>
    <w:rsid w:val="00355373"/>
    <w:rsid w:val="00355E07"/>
    <w:rsid w:val="00355F68"/>
    <w:rsid w:val="003567A2"/>
    <w:rsid w:val="00356CF4"/>
    <w:rsid w:val="00360652"/>
    <w:rsid w:val="00360E5C"/>
    <w:rsid w:val="00360FDF"/>
    <w:rsid w:val="0036271B"/>
    <w:rsid w:val="00363661"/>
    <w:rsid w:val="00365DC9"/>
    <w:rsid w:val="0036628A"/>
    <w:rsid w:val="00366D2D"/>
    <w:rsid w:val="003710AD"/>
    <w:rsid w:val="00371222"/>
    <w:rsid w:val="003718B7"/>
    <w:rsid w:val="003721A1"/>
    <w:rsid w:val="003721DD"/>
    <w:rsid w:val="00372D9C"/>
    <w:rsid w:val="00373687"/>
    <w:rsid w:val="0037401E"/>
    <w:rsid w:val="003758D9"/>
    <w:rsid w:val="00380427"/>
    <w:rsid w:val="00380A49"/>
    <w:rsid w:val="003829DE"/>
    <w:rsid w:val="00387076"/>
    <w:rsid w:val="00387113"/>
    <w:rsid w:val="00390DA7"/>
    <w:rsid w:val="00391A11"/>
    <w:rsid w:val="00391CA6"/>
    <w:rsid w:val="00396244"/>
    <w:rsid w:val="003969E3"/>
    <w:rsid w:val="003A021E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7D16"/>
    <w:rsid w:val="003B2A8E"/>
    <w:rsid w:val="003B2CAD"/>
    <w:rsid w:val="003B4A7E"/>
    <w:rsid w:val="003B5610"/>
    <w:rsid w:val="003B6D3F"/>
    <w:rsid w:val="003B7478"/>
    <w:rsid w:val="003C2C3C"/>
    <w:rsid w:val="003C596C"/>
    <w:rsid w:val="003C5B86"/>
    <w:rsid w:val="003C6DC3"/>
    <w:rsid w:val="003C716D"/>
    <w:rsid w:val="003C79AE"/>
    <w:rsid w:val="003D2A37"/>
    <w:rsid w:val="003D2C3C"/>
    <w:rsid w:val="003D498D"/>
    <w:rsid w:val="003D5883"/>
    <w:rsid w:val="003D6B3A"/>
    <w:rsid w:val="003D7A17"/>
    <w:rsid w:val="003D7BCF"/>
    <w:rsid w:val="003E060D"/>
    <w:rsid w:val="003E132D"/>
    <w:rsid w:val="003E15AF"/>
    <w:rsid w:val="003E213A"/>
    <w:rsid w:val="003E27D9"/>
    <w:rsid w:val="003E28F6"/>
    <w:rsid w:val="003E2F47"/>
    <w:rsid w:val="003E3080"/>
    <w:rsid w:val="003E42E7"/>
    <w:rsid w:val="003E4E2E"/>
    <w:rsid w:val="003E4F99"/>
    <w:rsid w:val="003E594F"/>
    <w:rsid w:val="003F0A7B"/>
    <w:rsid w:val="003F28A8"/>
    <w:rsid w:val="003F3A44"/>
    <w:rsid w:val="003F3F0D"/>
    <w:rsid w:val="003F665E"/>
    <w:rsid w:val="003F77F6"/>
    <w:rsid w:val="00400113"/>
    <w:rsid w:val="00401854"/>
    <w:rsid w:val="004104CE"/>
    <w:rsid w:val="0041067D"/>
    <w:rsid w:val="004115DC"/>
    <w:rsid w:val="00412ED2"/>
    <w:rsid w:val="00413F6C"/>
    <w:rsid w:val="00414026"/>
    <w:rsid w:val="00415933"/>
    <w:rsid w:val="00415CEA"/>
    <w:rsid w:val="00416130"/>
    <w:rsid w:val="004168FC"/>
    <w:rsid w:val="00417969"/>
    <w:rsid w:val="00417C58"/>
    <w:rsid w:val="004209A1"/>
    <w:rsid w:val="0042113A"/>
    <w:rsid w:val="004244A0"/>
    <w:rsid w:val="004249CF"/>
    <w:rsid w:val="00430715"/>
    <w:rsid w:val="004309CE"/>
    <w:rsid w:val="00430C83"/>
    <w:rsid w:val="00435708"/>
    <w:rsid w:val="00443B0D"/>
    <w:rsid w:val="00444A6B"/>
    <w:rsid w:val="00444B00"/>
    <w:rsid w:val="004457B2"/>
    <w:rsid w:val="0044654F"/>
    <w:rsid w:val="00446DC1"/>
    <w:rsid w:val="00447531"/>
    <w:rsid w:val="00450CE8"/>
    <w:rsid w:val="004525F1"/>
    <w:rsid w:val="0045262D"/>
    <w:rsid w:val="004527F1"/>
    <w:rsid w:val="0045399B"/>
    <w:rsid w:val="004540AF"/>
    <w:rsid w:val="0045510C"/>
    <w:rsid w:val="00456B7C"/>
    <w:rsid w:val="00457C48"/>
    <w:rsid w:val="00461986"/>
    <w:rsid w:val="00462F67"/>
    <w:rsid w:val="004632BD"/>
    <w:rsid w:val="00463F6C"/>
    <w:rsid w:val="00463FDE"/>
    <w:rsid w:val="00464626"/>
    <w:rsid w:val="00464D44"/>
    <w:rsid w:val="00465951"/>
    <w:rsid w:val="00465AC2"/>
    <w:rsid w:val="00465C89"/>
    <w:rsid w:val="00466145"/>
    <w:rsid w:val="004661E8"/>
    <w:rsid w:val="004700A9"/>
    <w:rsid w:val="004709BD"/>
    <w:rsid w:val="004743F8"/>
    <w:rsid w:val="004758CD"/>
    <w:rsid w:val="004763B6"/>
    <w:rsid w:val="004767F3"/>
    <w:rsid w:val="00480ABE"/>
    <w:rsid w:val="0048123B"/>
    <w:rsid w:val="004824D1"/>
    <w:rsid w:val="004825D0"/>
    <w:rsid w:val="004848A1"/>
    <w:rsid w:val="004860A3"/>
    <w:rsid w:val="00491A8D"/>
    <w:rsid w:val="0049758C"/>
    <w:rsid w:val="004A3B81"/>
    <w:rsid w:val="004A5A98"/>
    <w:rsid w:val="004B3B55"/>
    <w:rsid w:val="004B4B33"/>
    <w:rsid w:val="004B631B"/>
    <w:rsid w:val="004B6900"/>
    <w:rsid w:val="004C24B0"/>
    <w:rsid w:val="004C4A44"/>
    <w:rsid w:val="004D0935"/>
    <w:rsid w:val="004D2114"/>
    <w:rsid w:val="004D2FEA"/>
    <w:rsid w:val="004D4AD2"/>
    <w:rsid w:val="004D5B4E"/>
    <w:rsid w:val="004E26E2"/>
    <w:rsid w:val="004E672C"/>
    <w:rsid w:val="004E6926"/>
    <w:rsid w:val="004F284D"/>
    <w:rsid w:val="004F3DE8"/>
    <w:rsid w:val="004F4278"/>
    <w:rsid w:val="004F4809"/>
    <w:rsid w:val="004F73AE"/>
    <w:rsid w:val="004F74F3"/>
    <w:rsid w:val="00501C06"/>
    <w:rsid w:val="005032C2"/>
    <w:rsid w:val="0050590D"/>
    <w:rsid w:val="0050620A"/>
    <w:rsid w:val="00506F6B"/>
    <w:rsid w:val="0050724C"/>
    <w:rsid w:val="00512DED"/>
    <w:rsid w:val="005138F3"/>
    <w:rsid w:val="00516B09"/>
    <w:rsid w:val="0051710C"/>
    <w:rsid w:val="00520698"/>
    <w:rsid w:val="0052093E"/>
    <w:rsid w:val="005218BA"/>
    <w:rsid w:val="0052439A"/>
    <w:rsid w:val="00525366"/>
    <w:rsid w:val="00525A1A"/>
    <w:rsid w:val="00531200"/>
    <w:rsid w:val="00533212"/>
    <w:rsid w:val="005333C9"/>
    <w:rsid w:val="005356EF"/>
    <w:rsid w:val="00536DB9"/>
    <w:rsid w:val="00537A1F"/>
    <w:rsid w:val="005414DE"/>
    <w:rsid w:val="00543AD1"/>
    <w:rsid w:val="0054618B"/>
    <w:rsid w:val="00547C03"/>
    <w:rsid w:val="0055025A"/>
    <w:rsid w:val="00551CDF"/>
    <w:rsid w:val="00553DFD"/>
    <w:rsid w:val="00554067"/>
    <w:rsid w:val="00554605"/>
    <w:rsid w:val="00554FBF"/>
    <w:rsid w:val="00556EF5"/>
    <w:rsid w:val="0055720C"/>
    <w:rsid w:val="00560A8D"/>
    <w:rsid w:val="00561AEC"/>
    <w:rsid w:val="005621F2"/>
    <w:rsid w:val="00563A22"/>
    <w:rsid w:val="00563E26"/>
    <w:rsid w:val="005647A9"/>
    <w:rsid w:val="005660BD"/>
    <w:rsid w:val="00566884"/>
    <w:rsid w:val="005676B8"/>
    <w:rsid w:val="005725B3"/>
    <w:rsid w:val="00573C85"/>
    <w:rsid w:val="005757E7"/>
    <w:rsid w:val="0057685A"/>
    <w:rsid w:val="0058000A"/>
    <w:rsid w:val="00580C9C"/>
    <w:rsid w:val="00581CDB"/>
    <w:rsid w:val="00582ADD"/>
    <w:rsid w:val="00584336"/>
    <w:rsid w:val="005848BD"/>
    <w:rsid w:val="00584DC4"/>
    <w:rsid w:val="005866CA"/>
    <w:rsid w:val="00586D40"/>
    <w:rsid w:val="00590282"/>
    <w:rsid w:val="005905D0"/>
    <w:rsid w:val="005906AA"/>
    <w:rsid w:val="0059165A"/>
    <w:rsid w:val="00594911"/>
    <w:rsid w:val="00594DC4"/>
    <w:rsid w:val="00597AAA"/>
    <w:rsid w:val="005A02F7"/>
    <w:rsid w:val="005A1C4A"/>
    <w:rsid w:val="005A2333"/>
    <w:rsid w:val="005A36A6"/>
    <w:rsid w:val="005A4E92"/>
    <w:rsid w:val="005A55AC"/>
    <w:rsid w:val="005B12D5"/>
    <w:rsid w:val="005B3CA2"/>
    <w:rsid w:val="005B44C8"/>
    <w:rsid w:val="005B7103"/>
    <w:rsid w:val="005C23F0"/>
    <w:rsid w:val="005C3938"/>
    <w:rsid w:val="005C4C5F"/>
    <w:rsid w:val="005C52A5"/>
    <w:rsid w:val="005C67A5"/>
    <w:rsid w:val="005C680C"/>
    <w:rsid w:val="005C6ED9"/>
    <w:rsid w:val="005D0926"/>
    <w:rsid w:val="005D0D5E"/>
    <w:rsid w:val="005D45B2"/>
    <w:rsid w:val="005D4C16"/>
    <w:rsid w:val="005D5333"/>
    <w:rsid w:val="005D66A0"/>
    <w:rsid w:val="005D7559"/>
    <w:rsid w:val="005E4F6B"/>
    <w:rsid w:val="005E5F25"/>
    <w:rsid w:val="005E6913"/>
    <w:rsid w:val="005F0791"/>
    <w:rsid w:val="005F0B23"/>
    <w:rsid w:val="005F1425"/>
    <w:rsid w:val="005F4050"/>
    <w:rsid w:val="005F465C"/>
    <w:rsid w:val="005F5754"/>
    <w:rsid w:val="005F5E51"/>
    <w:rsid w:val="005F5F80"/>
    <w:rsid w:val="00600F2F"/>
    <w:rsid w:val="00603E1A"/>
    <w:rsid w:val="00604E44"/>
    <w:rsid w:val="0060581F"/>
    <w:rsid w:val="006059B8"/>
    <w:rsid w:val="006068CA"/>
    <w:rsid w:val="00610CB2"/>
    <w:rsid w:val="00612F34"/>
    <w:rsid w:val="00612F50"/>
    <w:rsid w:val="00613029"/>
    <w:rsid w:val="006130E4"/>
    <w:rsid w:val="0061383C"/>
    <w:rsid w:val="006139E9"/>
    <w:rsid w:val="00614122"/>
    <w:rsid w:val="00617299"/>
    <w:rsid w:val="00621A09"/>
    <w:rsid w:val="006233A5"/>
    <w:rsid w:val="00623431"/>
    <w:rsid w:val="00624918"/>
    <w:rsid w:val="0062584C"/>
    <w:rsid w:val="00627510"/>
    <w:rsid w:val="00627835"/>
    <w:rsid w:val="00627F7D"/>
    <w:rsid w:val="0063083F"/>
    <w:rsid w:val="00631401"/>
    <w:rsid w:val="00634330"/>
    <w:rsid w:val="00635A65"/>
    <w:rsid w:val="00636388"/>
    <w:rsid w:val="00640281"/>
    <w:rsid w:val="00642CFB"/>
    <w:rsid w:val="00642F08"/>
    <w:rsid w:val="00643676"/>
    <w:rsid w:val="006449DE"/>
    <w:rsid w:val="00645140"/>
    <w:rsid w:val="006461AA"/>
    <w:rsid w:val="00646471"/>
    <w:rsid w:val="00646C73"/>
    <w:rsid w:val="006472D8"/>
    <w:rsid w:val="006472E4"/>
    <w:rsid w:val="00647C95"/>
    <w:rsid w:val="00650BBB"/>
    <w:rsid w:val="00651693"/>
    <w:rsid w:val="00653B24"/>
    <w:rsid w:val="006559D1"/>
    <w:rsid w:val="0065608C"/>
    <w:rsid w:val="0066034C"/>
    <w:rsid w:val="00660379"/>
    <w:rsid w:val="006620EB"/>
    <w:rsid w:val="00664AC8"/>
    <w:rsid w:val="00665BC1"/>
    <w:rsid w:val="00665DAC"/>
    <w:rsid w:val="00670C10"/>
    <w:rsid w:val="00672C66"/>
    <w:rsid w:val="00673D10"/>
    <w:rsid w:val="00676B20"/>
    <w:rsid w:val="00684DBB"/>
    <w:rsid w:val="0069061B"/>
    <w:rsid w:val="00690E75"/>
    <w:rsid w:val="00691DA1"/>
    <w:rsid w:val="0069293B"/>
    <w:rsid w:val="006937C0"/>
    <w:rsid w:val="00694E13"/>
    <w:rsid w:val="00695C3F"/>
    <w:rsid w:val="00695F60"/>
    <w:rsid w:val="0069644A"/>
    <w:rsid w:val="0069669B"/>
    <w:rsid w:val="00696D57"/>
    <w:rsid w:val="0069723D"/>
    <w:rsid w:val="00697B44"/>
    <w:rsid w:val="006A0994"/>
    <w:rsid w:val="006A1133"/>
    <w:rsid w:val="006A13B1"/>
    <w:rsid w:val="006A283A"/>
    <w:rsid w:val="006A4DC3"/>
    <w:rsid w:val="006A4F81"/>
    <w:rsid w:val="006A530B"/>
    <w:rsid w:val="006A5AAE"/>
    <w:rsid w:val="006B3E29"/>
    <w:rsid w:val="006B422D"/>
    <w:rsid w:val="006B5623"/>
    <w:rsid w:val="006B7192"/>
    <w:rsid w:val="006C2822"/>
    <w:rsid w:val="006C3D7A"/>
    <w:rsid w:val="006C411E"/>
    <w:rsid w:val="006D02B1"/>
    <w:rsid w:val="006D0347"/>
    <w:rsid w:val="006D0FE1"/>
    <w:rsid w:val="006D159B"/>
    <w:rsid w:val="006D53A9"/>
    <w:rsid w:val="006E2CF8"/>
    <w:rsid w:val="006E33D9"/>
    <w:rsid w:val="006E36C1"/>
    <w:rsid w:val="006E3C31"/>
    <w:rsid w:val="006E3C47"/>
    <w:rsid w:val="006E493A"/>
    <w:rsid w:val="006E53EF"/>
    <w:rsid w:val="006E6669"/>
    <w:rsid w:val="006E6D79"/>
    <w:rsid w:val="006F19E2"/>
    <w:rsid w:val="006F2D84"/>
    <w:rsid w:val="006F372B"/>
    <w:rsid w:val="006F38DF"/>
    <w:rsid w:val="006F3BEA"/>
    <w:rsid w:val="006F56F8"/>
    <w:rsid w:val="006F64FE"/>
    <w:rsid w:val="006F6BBC"/>
    <w:rsid w:val="00700353"/>
    <w:rsid w:val="007045DD"/>
    <w:rsid w:val="007047CC"/>
    <w:rsid w:val="00705007"/>
    <w:rsid w:val="0071044A"/>
    <w:rsid w:val="00710A2B"/>
    <w:rsid w:val="00712A65"/>
    <w:rsid w:val="00712CE5"/>
    <w:rsid w:val="007132A3"/>
    <w:rsid w:val="007134CD"/>
    <w:rsid w:val="00714B86"/>
    <w:rsid w:val="0071543E"/>
    <w:rsid w:val="00715E1F"/>
    <w:rsid w:val="00716566"/>
    <w:rsid w:val="007174F7"/>
    <w:rsid w:val="00717D05"/>
    <w:rsid w:val="0072156F"/>
    <w:rsid w:val="00721E89"/>
    <w:rsid w:val="00722F53"/>
    <w:rsid w:val="00724874"/>
    <w:rsid w:val="00724EE2"/>
    <w:rsid w:val="00726326"/>
    <w:rsid w:val="0073056A"/>
    <w:rsid w:val="00730EE2"/>
    <w:rsid w:val="00731474"/>
    <w:rsid w:val="00734705"/>
    <w:rsid w:val="00743BAA"/>
    <w:rsid w:val="007444E3"/>
    <w:rsid w:val="007447A8"/>
    <w:rsid w:val="0074617B"/>
    <w:rsid w:val="00747AD6"/>
    <w:rsid w:val="00751235"/>
    <w:rsid w:val="007513BD"/>
    <w:rsid w:val="0075179B"/>
    <w:rsid w:val="00752330"/>
    <w:rsid w:val="007528AB"/>
    <w:rsid w:val="00752E40"/>
    <w:rsid w:val="00753BBB"/>
    <w:rsid w:val="00754201"/>
    <w:rsid w:val="00754E6D"/>
    <w:rsid w:val="0075529F"/>
    <w:rsid w:val="007566B9"/>
    <w:rsid w:val="007636AA"/>
    <w:rsid w:val="007637CD"/>
    <w:rsid w:val="00767FDC"/>
    <w:rsid w:val="0077127B"/>
    <w:rsid w:val="0077213F"/>
    <w:rsid w:val="00772566"/>
    <w:rsid w:val="0077429E"/>
    <w:rsid w:val="0077467F"/>
    <w:rsid w:val="00774AF6"/>
    <w:rsid w:val="00775109"/>
    <w:rsid w:val="007762C4"/>
    <w:rsid w:val="007765D1"/>
    <w:rsid w:val="00782AC5"/>
    <w:rsid w:val="00783976"/>
    <w:rsid w:val="00783C81"/>
    <w:rsid w:val="00784E0C"/>
    <w:rsid w:val="00785A80"/>
    <w:rsid w:val="00785E65"/>
    <w:rsid w:val="00785F66"/>
    <w:rsid w:val="00786162"/>
    <w:rsid w:val="0079092D"/>
    <w:rsid w:val="00791100"/>
    <w:rsid w:val="0079304F"/>
    <w:rsid w:val="007930F7"/>
    <w:rsid w:val="007940A0"/>
    <w:rsid w:val="007944A9"/>
    <w:rsid w:val="00795200"/>
    <w:rsid w:val="0079575A"/>
    <w:rsid w:val="007A1911"/>
    <w:rsid w:val="007A1D86"/>
    <w:rsid w:val="007A2B79"/>
    <w:rsid w:val="007A3225"/>
    <w:rsid w:val="007A3F48"/>
    <w:rsid w:val="007A6039"/>
    <w:rsid w:val="007A6DC1"/>
    <w:rsid w:val="007A7B0B"/>
    <w:rsid w:val="007B0867"/>
    <w:rsid w:val="007B1B0A"/>
    <w:rsid w:val="007B2859"/>
    <w:rsid w:val="007B4D4D"/>
    <w:rsid w:val="007B5724"/>
    <w:rsid w:val="007B6D89"/>
    <w:rsid w:val="007C1113"/>
    <w:rsid w:val="007C2974"/>
    <w:rsid w:val="007C4780"/>
    <w:rsid w:val="007C6C1D"/>
    <w:rsid w:val="007C77C3"/>
    <w:rsid w:val="007C7D8A"/>
    <w:rsid w:val="007D1448"/>
    <w:rsid w:val="007D38B2"/>
    <w:rsid w:val="007D4ACA"/>
    <w:rsid w:val="007D58B1"/>
    <w:rsid w:val="007D73AD"/>
    <w:rsid w:val="007D780A"/>
    <w:rsid w:val="007D7E27"/>
    <w:rsid w:val="007E07CB"/>
    <w:rsid w:val="007E1A6E"/>
    <w:rsid w:val="007E1DD3"/>
    <w:rsid w:val="007E5B76"/>
    <w:rsid w:val="007E6E89"/>
    <w:rsid w:val="007F1330"/>
    <w:rsid w:val="007F2276"/>
    <w:rsid w:val="007F3ADA"/>
    <w:rsid w:val="007F4332"/>
    <w:rsid w:val="007F4D8B"/>
    <w:rsid w:val="007F5F84"/>
    <w:rsid w:val="007F7218"/>
    <w:rsid w:val="008018D7"/>
    <w:rsid w:val="0080246E"/>
    <w:rsid w:val="00803204"/>
    <w:rsid w:val="0080374A"/>
    <w:rsid w:val="00804713"/>
    <w:rsid w:val="00804914"/>
    <w:rsid w:val="00805C1E"/>
    <w:rsid w:val="008074DD"/>
    <w:rsid w:val="008109A0"/>
    <w:rsid w:val="00810AC1"/>
    <w:rsid w:val="008121CD"/>
    <w:rsid w:val="00814664"/>
    <w:rsid w:val="00816829"/>
    <w:rsid w:val="00816C35"/>
    <w:rsid w:val="008172A4"/>
    <w:rsid w:val="008176CF"/>
    <w:rsid w:val="00817BC6"/>
    <w:rsid w:val="00820C50"/>
    <w:rsid w:val="00822846"/>
    <w:rsid w:val="00823B12"/>
    <w:rsid w:val="00824B76"/>
    <w:rsid w:val="00825539"/>
    <w:rsid w:val="0082585A"/>
    <w:rsid w:val="00825E76"/>
    <w:rsid w:val="0083287A"/>
    <w:rsid w:val="00833372"/>
    <w:rsid w:val="0083448A"/>
    <w:rsid w:val="00834ABE"/>
    <w:rsid w:val="00836A4E"/>
    <w:rsid w:val="00840A8A"/>
    <w:rsid w:val="00840B73"/>
    <w:rsid w:val="00840F31"/>
    <w:rsid w:val="008422A8"/>
    <w:rsid w:val="008524A5"/>
    <w:rsid w:val="00852E22"/>
    <w:rsid w:val="0085415F"/>
    <w:rsid w:val="00854BE0"/>
    <w:rsid w:val="00855A88"/>
    <w:rsid w:val="008567B2"/>
    <w:rsid w:val="008569B1"/>
    <w:rsid w:val="00857527"/>
    <w:rsid w:val="008640CD"/>
    <w:rsid w:val="00864CCE"/>
    <w:rsid w:val="0086525F"/>
    <w:rsid w:val="00865E20"/>
    <w:rsid w:val="00866324"/>
    <w:rsid w:val="0086718C"/>
    <w:rsid w:val="00867704"/>
    <w:rsid w:val="0087535D"/>
    <w:rsid w:val="00875CBF"/>
    <w:rsid w:val="00877317"/>
    <w:rsid w:val="00877424"/>
    <w:rsid w:val="008777E1"/>
    <w:rsid w:val="0088164E"/>
    <w:rsid w:val="00881698"/>
    <w:rsid w:val="00881B4A"/>
    <w:rsid w:val="0088347E"/>
    <w:rsid w:val="008855F6"/>
    <w:rsid w:val="008859A1"/>
    <w:rsid w:val="00885C5C"/>
    <w:rsid w:val="0088639B"/>
    <w:rsid w:val="00887387"/>
    <w:rsid w:val="0088792D"/>
    <w:rsid w:val="00887A95"/>
    <w:rsid w:val="00890B7C"/>
    <w:rsid w:val="008911A5"/>
    <w:rsid w:val="00891547"/>
    <w:rsid w:val="00891B7F"/>
    <w:rsid w:val="00891EF7"/>
    <w:rsid w:val="008928B5"/>
    <w:rsid w:val="00892FC7"/>
    <w:rsid w:val="008947C7"/>
    <w:rsid w:val="00896F41"/>
    <w:rsid w:val="008A102B"/>
    <w:rsid w:val="008A143E"/>
    <w:rsid w:val="008A2732"/>
    <w:rsid w:val="008A28A5"/>
    <w:rsid w:val="008A2AFA"/>
    <w:rsid w:val="008A3986"/>
    <w:rsid w:val="008A3F6F"/>
    <w:rsid w:val="008B34A8"/>
    <w:rsid w:val="008B5BA9"/>
    <w:rsid w:val="008B6975"/>
    <w:rsid w:val="008B6F28"/>
    <w:rsid w:val="008C1B6E"/>
    <w:rsid w:val="008C36A7"/>
    <w:rsid w:val="008C59EE"/>
    <w:rsid w:val="008C787E"/>
    <w:rsid w:val="008D1607"/>
    <w:rsid w:val="008D1ECF"/>
    <w:rsid w:val="008D2D0F"/>
    <w:rsid w:val="008D4899"/>
    <w:rsid w:val="008D6974"/>
    <w:rsid w:val="008D7CE3"/>
    <w:rsid w:val="008E1D3C"/>
    <w:rsid w:val="008E2341"/>
    <w:rsid w:val="008E24DC"/>
    <w:rsid w:val="008E4BF9"/>
    <w:rsid w:val="008E5E13"/>
    <w:rsid w:val="008F0441"/>
    <w:rsid w:val="008F0C12"/>
    <w:rsid w:val="008F1EAA"/>
    <w:rsid w:val="008F2F7E"/>
    <w:rsid w:val="008F2FB8"/>
    <w:rsid w:val="008F405C"/>
    <w:rsid w:val="008F4152"/>
    <w:rsid w:val="008F42A1"/>
    <w:rsid w:val="008F5CCD"/>
    <w:rsid w:val="00901351"/>
    <w:rsid w:val="0090182C"/>
    <w:rsid w:val="00902589"/>
    <w:rsid w:val="009027E7"/>
    <w:rsid w:val="009042A1"/>
    <w:rsid w:val="0090768C"/>
    <w:rsid w:val="00910803"/>
    <w:rsid w:val="00911C28"/>
    <w:rsid w:val="009123DC"/>
    <w:rsid w:val="00912551"/>
    <w:rsid w:val="0091263F"/>
    <w:rsid w:val="0091327F"/>
    <w:rsid w:val="009146E0"/>
    <w:rsid w:val="00916164"/>
    <w:rsid w:val="00917B01"/>
    <w:rsid w:val="00921682"/>
    <w:rsid w:val="00921D0C"/>
    <w:rsid w:val="009222FB"/>
    <w:rsid w:val="0092496E"/>
    <w:rsid w:val="00924E7E"/>
    <w:rsid w:val="0092526E"/>
    <w:rsid w:val="00927589"/>
    <w:rsid w:val="009275A0"/>
    <w:rsid w:val="009303DA"/>
    <w:rsid w:val="0093109C"/>
    <w:rsid w:val="0093185E"/>
    <w:rsid w:val="00931C02"/>
    <w:rsid w:val="0093464C"/>
    <w:rsid w:val="009367DD"/>
    <w:rsid w:val="0093708E"/>
    <w:rsid w:val="0094089B"/>
    <w:rsid w:val="009414D0"/>
    <w:rsid w:val="009431B0"/>
    <w:rsid w:val="00947835"/>
    <w:rsid w:val="0095052A"/>
    <w:rsid w:val="00950776"/>
    <w:rsid w:val="00950C20"/>
    <w:rsid w:val="0095315F"/>
    <w:rsid w:val="0095447B"/>
    <w:rsid w:val="00954570"/>
    <w:rsid w:val="00954861"/>
    <w:rsid w:val="00954B9C"/>
    <w:rsid w:val="009556EE"/>
    <w:rsid w:val="009557CE"/>
    <w:rsid w:val="00956619"/>
    <w:rsid w:val="00956A22"/>
    <w:rsid w:val="00956FC7"/>
    <w:rsid w:val="009575FE"/>
    <w:rsid w:val="00965312"/>
    <w:rsid w:val="00965726"/>
    <w:rsid w:val="0096634B"/>
    <w:rsid w:val="009713DC"/>
    <w:rsid w:val="009731A3"/>
    <w:rsid w:val="009748E7"/>
    <w:rsid w:val="00974FC0"/>
    <w:rsid w:val="00975EBC"/>
    <w:rsid w:val="00976069"/>
    <w:rsid w:val="009763A3"/>
    <w:rsid w:val="009773E7"/>
    <w:rsid w:val="0098090A"/>
    <w:rsid w:val="0098318C"/>
    <w:rsid w:val="0098335A"/>
    <w:rsid w:val="00983CEA"/>
    <w:rsid w:val="0098526C"/>
    <w:rsid w:val="0098554E"/>
    <w:rsid w:val="00985AA3"/>
    <w:rsid w:val="00986212"/>
    <w:rsid w:val="009862AC"/>
    <w:rsid w:val="0098660E"/>
    <w:rsid w:val="0098769B"/>
    <w:rsid w:val="00991146"/>
    <w:rsid w:val="009911D8"/>
    <w:rsid w:val="009919AA"/>
    <w:rsid w:val="0099354D"/>
    <w:rsid w:val="0099367A"/>
    <w:rsid w:val="00993E29"/>
    <w:rsid w:val="00994DBD"/>
    <w:rsid w:val="00994E26"/>
    <w:rsid w:val="009956F4"/>
    <w:rsid w:val="00995943"/>
    <w:rsid w:val="00995C60"/>
    <w:rsid w:val="009968C7"/>
    <w:rsid w:val="00997491"/>
    <w:rsid w:val="00997BF5"/>
    <w:rsid w:val="009A5595"/>
    <w:rsid w:val="009A58BC"/>
    <w:rsid w:val="009B0643"/>
    <w:rsid w:val="009B508D"/>
    <w:rsid w:val="009B553C"/>
    <w:rsid w:val="009B7EC8"/>
    <w:rsid w:val="009C12FE"/>
    <w:rsid w:val="009C1B13"/>
    <w:rsid w:val="009C1FB7"/>
    <w:rsid w:val="009C1FCC"/>
    <w:rsid w:val="009C259E"/>
    <w:rsid w:val="009C2758"/>
    <w:rsid w:val="009C4311"/>
    <w:rsid w:val="009C5B75"/>
    <w:rsid w:val="009C6CE3"/>
    <w:rsid w:val="009C74D3"/>
    <w:rsid w:val="009D0857"/>
    <w:rsid w:val="009D1642"/>
    <w:rsid w:val="009D207F"/>
    <w:rsid w:val="009D257A"/>
    <w:rsid w:val="009D3DF1"/>
    <w:rsid w:val="009D3E0E"/>
    <w:rsid w:val="009D515A"/>
    <w:rsid w:val="009D6614"/>
    <w:rsid w:val="009D7729"/>
    <w:rsid w:val="009E11B1"/>
    <w:rsid w:val="009E19CF"/>
    <w:rsid w:val="009E28C0"/>
    <w:rsid w:val="009E2918"/>
    <w:rsid w:val="009E36A5"/>
    <w:rsid w:val="009E38E7"/>
    <w:rsid w:val="009E4A6C"/>
    <w:rsid w:val="009E5118"/>
    <w:rsid w:val="009E5B5E"/>
    <w:rsid w:val="009E71A8"/>
    <w:rsid w:val="009E75DE"/>
    <w:rsid w:val="009E7CFC"/>
    <w:rsid w:val="009F24D2"/>
    <w:rsid w:val="009F2A09"/>
    <w:rsid w:val="009F4B75"/>
    <w:rsid w:val="009F5D2C"/>
    <w:rsid w:val="009F6121"/>
    <w:rsid w:val="009F6D21"/>
    <w:rsid w:val="009F7F61"/>
    <w:rsid w:val="00A007D6"/>
    <w:rsid w:val="00A0173F"/>
    <w:rsid w:val="00A02387"/>
    <w:rsid w:val="00A048A8"/>
    <w:rsid w:val="00A055B8"/>
    <w:rsid w:val="00A1076F"/>
    <w:rsid w:val="00A1209B"/>
    <w:rsid w:val="00A12214"/>
    <w:rsid w:val="00A1342C"/>
    <w:rsid w:val="00A139FC"/>
    <w:rsid w:val="00A14866"/>
    <w:rsid w:val="00A14CF9"/>
    <w:rsid w:val="00A1608E"/>
    <w:rsid w:val="00A16F0D"/>
    <w:rsid w:val="00A208B2"/>
    <w:rsid w:val="00A21056"/>
    <w:rsid w:val="00A21E4F"/>
    <w:rsid w:val="00A226A8"/>
    <w:rsid w:val="00A2336C"/>
    <w:rsid w:val="00A235ED"/>
    <w:rsid w:val="00A23A80"/>
    <w:rsid w:val="00A23ED5"/>
    <w:rsid w:val="00A2560F"/>
    <w:rsid w:val="00A25E3B"/>
    <w:rsid w:val="00A26BE1"/>
    <w:rsid w:val="00A30F3B"/>
    <w:rsid w:val="00A31290"/>
    <w:rsid w:val="00A3156F"/>
    <w:rsid w:val="00A31A13"/>
    <w:rsid w:val="00A321B3"/>
    <w:rsid w:val="00A33FE3"/>
    <w:rsid w:val="00A347E1"/>
    <w:rsid w:val="00A34C49"/>
    <w:rsid w:val="00A35415"/>
    <w:rsid w:val="00A35D76"/>
    <w:rsid w:val="00A3713E"/>
    <w:rsid w:val="00A41FB3"/>
    <w:rsid w:val="00A440C2"/>
    <w:rsid w:val="00A442C9"/>
    <w:rsid w:val="00A44E1B"/>
    <w:rsid w:val="00A4521E"/>
    <w:rsid w:val="00A45E76"/>
    <w:rsid w:val="00A46D58"/>
    <w:rsid w:val="00A46E0D"/>
    <w:rsid w:val="00A50F6E"/>
    <w:rsid w:val="00A511E6"/>
    <w:rsid w:val="00A54800"/>
    <w:rsid w:val="00A60027"/>
    <w:rsid w:val="00A617F0"/>
    <w:rsid w:val="00A62055"/>
    <w:rsid w:val="00A620A9"/>
    <w:rsid w:val="00A625F9"/>
    <w:rsid w:val="00A6787A"/>
    <w:rsid w:val="00A70FCD"/>
    <w:rsid w:val="00A712AF"/>
    <w:rsid w:val="00A72901"/>
    <w:rsid w:val="00A73FDB"/>
    <w:rsid w:val="00A76236"/>
    <w:rsid w:val="00A77453"/>
    <w:rsid w:val="00A80AAB"/>
    <w:rsid w:val="00A81684"/>
    <w:rsid w:val="00A829E2"/>
    <w:rsid w:val="00A83BD0"/>
    <w:rsid w:val="00A846D8"/>
    <w:rsid w:val="00A8603C"/>
    <w:rsid w:val="00A97EC9"/>
    <w:rsid w:val="00AA0EAD"/>
    <w:rsid w:val="00AA2A72"/>
    <w:rsid w:val="00AA2A74"/>
    <w:rsid w:val="00AA3AB7"/>
    <w:rsid w:val="00AA48D1"/>
    <w:rsid w:val="00AA76BC"/>
    <w:rsid w:val="00AB1152"/>
    <w:rsid w:val="00AB31CA"/>
    <w:rsid w:val="00AB3575"/>
    <w:rsid w:val="00AB3FFB"/>
    <w:rsid w:val="00AC1F8F"/>
    <w:rsid w:val="00AC2415"/>
    <w:rsid w:val="00AC2550"/>
    <w:rsid w:val="00AC267A"/>
    <w:rsid w:val="00AC2FBE"/>
    <w:rsid w:val="00AC377B"/>
    <w:rsid w:val="00AC3ADB"/>
    <w:rsid w:val="00AC4146"/>
    <w:rsid w:val="00AC4395"/>
    <w:rsid w:val="00AC6DD3"/>
    <w:rsid w:val="00AC6EB3"/>
    <w:rsid w:val="00AC790A"/>
    <w:rsid w:val="00AD022E"/>
    <w:rsid w:val="00AD2356"/>
    <w:rsid w:val="00AD687D"/>
    <w:rsid w:val="00AD6E8B"/>
    <w:rsid w:val="00AD71B0"/>
    <w:rsid w:val="00AE0F5C"/>
    <w:rsid w:val="00AE1B9A"/>
    <w:rsid w:val="00AE1E21"/>
    <w:rsid w:val="00AE269E"/>
    <w:rsid w:val="00AE4EA5"/>
    <w:rsid w:val="00AE62AB"/>
    <w:rsid w:val="00AE6755"/>
    <w:rsid w:val="00AE7A4A"/>
    <w:rsid w:val="00AF189D"/>
    <w:rsid w:val="00AF2759"/>
    <w:rsid w:val="00AF5B3C"/>
    <w:rsid w:val="00AF6638"/>
    <w:rsid w:val="00AF70F8"/>
    <w:rsid w:val="00B01620"/>
    <w:rsid w:val="00B03782"/>
    <w:rsid w:val="00B038D0"/>
    <w:rsid w:val="00B04773"/>
    <w:rsid w:val="00B05558"/>
    <w:rsid w:val="00B06D95"/>
    <w:rsid w:val="00B0744D"/>
    <w:rsid w:val="00B10591"/>
    <w:rsid w:val="00B1206F"/>
    <w:rsid w:val="00B1569B"/>
    <w:rsid w:val="00B21569"/>
    <w:rsid w:val="00B230FC"/>
    <w:rsid w:val="00B232FF"/>
    <w:rsid w:val="00B2372C"/>
    <w:rsid w:val="00B23CA1"/>
    <w:rsid w:val="00B24B70"/>
    <w:rsid w:val="00B25AE9"/>
    <w:rsid w:val="00B2661C"/>
    <w:rsid w:val="00B2670D"/>
    <w:rsid w:val="00B2799D"/>
    <w:rsid w:val="00B279A0"/>
    <w:rsid w:val="00B27ABE"/>
    <w:rsid w:val="00B30C73"/>
    <w:rsid w:val="00B33F23"/>
    <w:rsid w:val="00B34973"/>
    <w:rsid w:val="00B367BB"/>
    <w:rsid w:val="00B37C7E"/>
    <w:rsid w:val="00B40ABE"/>
    <w:rsid w:val="00B417FF"/>
    <w:rsid w:val="00B42184"/>
    <w:rsid w:val="00B426FB"/>
    <w:rsid w:val="00B44719"/>
    <w:rsid w:val="00B456E1"/>
    <w:rsid w:val="00B45BC4"/>
    <w:rsid w:val="00B515A2"/>
    <w:rsid w:val="00B522E5"/>
    <w:rsid w:val="00B5240F"/>
    <w:rsid w:val="00B52DCC"/>
    <w:rsid w:val="00B54C13"/>
    <w:rsid w:val="00B55F5C"/>
    <w:rsid w:val="00B60D7B"/>
    <w:rsid w:val="00B60FBD"/>
    <w:rsid w:val="00B61C86"/>
    <w:rsid w:val="00B644AA"/>
    <w:rsid w:val="00B64D32"/>
    <w:rsid w:val="00B65D51"/>
    <w:rsid w:val="00B66996"/>
    <w:rsid w:val="00B67265"/>
    <w:rsid w:val="00B6767B"/>
    <w:rsid w:val="00B70DC8"/>
    <w:rsid w:val="00B70F89"/>
    <w:rsid w:val="00B72386"/>
    <w:rsid w:val="00B73347"/>
    <w:rsid w:val="00B73BF5"/>
    <w:rsid w:val="00B74748"/>
    <w:rsid w:val="00B76069"/>
    <w:rsid w:val="00B76631"/>
    <w:rsid w:val="00B77288"/>
    <w:rsid w:val="00B77967"/>
    <w:rsid w:val="00B818FB"/>
    <w:rsid w:val="00B82C8E"/>
    <w:rsid w:val="00B82CC6"/>
    <w:rsid w:val="00B83D16"/>
    <w:rsid w:val="00B86362"/>
    <w:rsid w:val="00B86505"/>
    <w:rsid w:val="00B92CA6"/>
    <w:rsid w:val="00B948DB"/>
    <w:rsid w:val="00B9538D"/>
    <w:rsid w:val="00B958A8"/>
    <w:rsid w:val="00BA49B3"/>
    <w:rsid w:val="00BA61AC"/>
    <w:rsid w:val="00BA661B"/>
    <w:rsid w:val="00BA678F"/>
    <w:rsid w:val="00BA75D3"/>
    <w:rsid w:val="00BB11CA"/>
    <w:rsid w:val="00BB3528"/>
    <w:rsid w:val="00BB4472"/>
    <w:rsid w:val="00BB46D5"/>
    <w:rsid w:val="00BB584F"/>
    <w:rsid w:val="00BB6E47"/>
    <w:rsid w:val="00BB6F3D"/>
    <w:rsid w:val="00BC2BDF"/>
    <w:rsid w:val="00BC5868"/>
    <w:rsid w:val="00BC6571"/>
    <w:rsid w:val="00BC7CA2"/>
    <w:rsid w:val="00BC7D81"/>
    <w:rsid w:val="00BD0C8F"/>
    <w:rsid w:val="00BD3867"/>
    <w:rsid w:val="00BD442E"/>
    <w:rsid w:val="00BD6C7D"/>
    <w:rsid w:val="00BE04EA"/>
    <w:rsid w:val="00BE1CFB"/>
    <w:rsid w:val="00BE28AB"/>
    <w:rsid w:val="00BE3D79"/>
    <w:rsid w:val="00BE3FBA"/>
    <w:rsid w:val="00BE499B"/>
    <w:rsid w:val="00BE7A4F"/>
    <w:rsid w:val="00BE7BC5"/>
    <w:rsid w:val="00BF2136"/>
    <w:rsid w:val="00BF2652"/>
    <w:rsid w:val="00BF3231"/>
    <w:rsid w:val="00BF7844"/>
    <w:rsid w:val="00C01D6D"/>
    <w:rsid w:val="00C02973"/>
    <w:rsid w:val="00C02AD7"/>
    <w:rsid w:val="00C02BAC"/>
    <w:rsid w:val="00C03493"/>
    <w:rsid w:val="00C03547"/>
    <w:rsid w:val="00C0390C"/>
    <w:rsid w:val="00C03F2B"/>
    <w:rsid w:val="00C05FB8"/>
    <w:rsid w:val="00C0635A"/>
    <w:rsid w:val="00C075D1"/>
    <w:rsid w:val="00C10504"/>
    <w:rsid w:val="00C119EF"/>
    <w:rsid w:val="00C11BDB"/>
    <w:rsid w:val="00C12674"/>
    <w:rsid w:val="00C15AE6"/>
    <w:rsid w:val="00C17744"/>
    <w:rsid w:val="00C20282"/>
    <w:rsid w:val="00C20A26"/>
    <w:rsid w:val="00C21F0C"/>
    <w:rsid w:val="00C22AF0"/>
    <w:rsid w:val="00C22B90"/>
    <w:rsid w:val="00C22CEE"/>
    <w:rsid w:val="00C2462E"/>
    <w:rsid w:val="00C254C1"/>
    <w:rsid w:val="00C25585"/>
    <w:rsid w:val="00C264A0"/>
    <w:rsid w:val="00C271E6"/>
    <w:rsid w:val="00C314C0"/>
    <w:rsid w:val="00C33B9D"/>
    <w:rsid w:val="00C35206"/>
    <w:rsid w:val="00C356BF"/>
    <w:rsid w:val="00C359CE"/>
    <w:rsid w:val="00C359D0"/>
    <w:rsid w:val="00C374AE"/>
    <w:rsid w:val="00C379CB"/>
    <w:rsid w:val="00C42ECE"/>
    <w:rsid w:val="00C446E2"/>
    <w:rsid w:val="00C44B2A"/>
    <w:rsid w:val="00C458B0"/>
    <w:rsid w:val="00C4678F"/>
    <w:rsid w:val="00C46A1C"/>
    <w:rsid w:val="00C47954"/>
    <w:rsid w:val="00C47F2D"/>
    <w:rsid w:val="00C50597"/>
    <w:rsid w:val="00C50CBB"/>
    <w:rsid w:val="00C528A8"/>
    <w:rsid w:val="00C52EDE"/>
    <w:rsid w:val="00C53EB4"/>
    <w:rsid w:val="00C542EF"/>
    <w:rsid w:val="00C549ED"/>
    <w:rsid w:val="00C55C11"/>
    <w:rsid w:val="00C55FA6"/>
    <w:rsid w:val="00C56053"/>
    <w:rsid w:val="00C56A18"/>
    <w:rsid w:val="00C5702D"/>
    <w:rsid w:val="00C57DD9"/>
    <w:rsid w:val="00C6047E"/>
    <w:rsid w:val="00C60F5B"/>
    <w:rsid w:val="00C61403"/>
    <w:rsid w:val="00C62445"/>
    <w:rsid w:val="00C66424"/>
    <w:rsid w:val="00C67A76"/>
    <w:rsid w:val="00C722CE"/>
    <w:rsid w:val="00C72597"/>
    <w:rsid w:val="00C72F12"/>
    <w:rsid w:val="00C73D6F"/>
    <w:rsid w:val="00C7448C"/>
    <w:rsid w:val="00C747F6"/>
    <w:rsid w:val="00C757E5"/>
    <w:rsid w:val="00C76A1D"/>
    <w:rsid w:val="00C77589"/>
    <w:rsid w:val="00C77AB6"/>
    <w:rsid w:val="00C810EA"/>
    <w:rsid w:val="00C8212B"/>
    <w:rsid w:val="00C8243D"/>
    <w:rsid w:val="00C845FA"/>
    <w:rsid w:val="00C85C68"/>
    <w:rsid w:val="00C90F3A"/>
    <w:rsid w:val="00C9258F"/>
    <w:rsid w:val="00C92B91"/>
    <w:rsid w:val="00C92BC3"/>
    <w:rsid w:val="00C9360F"/>
    <w:rsid w:val="00C945A8"/>
    <w:rsid w:val="00C94B85"/>
    <w:rsid w:val="00C95EB4"/>
    <w:rsid w:val="00C96860"/>
    <w:rsid w:val="00C97219"/>
    <w:rsid w:val="00CA0143"/>
    <w:rsid w:val="00CA0B8D"/>
    <w:rsid w:val="00CA14EC"/>
    <w:rsid w:val="00CA1B91"/>
    <w:rsid w:val="00CA2815"/>
    <w:rsid w:val="00CA3322"/>
    <w:rsid w:val="00CA36F8"/>
    <w:rsid w:val="00CA448A"/>
    <w:rsid w:val="00CA493D"/>
    <w:rsid w:val="00CA4CBA"/>
    <w:rsid w:val="00CA6DD0"/>
    <w:rsid w:val="00CA7818"/>
    <w:rsid w:val="00CA7ABE"/>
    <w:rsid w:val="00CA7FA1"/>
    <w:rsid w:val="00CB53CC"/>
    <w:rsid w:val="00CB6A64"/>
    <w:rsid w:val="00CB7472"/>
    <w:rsid w:val="00CC0184"/>
    <w:rsid w:val="00CC0C22"/>
    <w:rsid w:val="00CC24D1"/>
    <w:rsid w:val="00CC3080"/>
    <w:rsid w:val="00CC3153"/>
    <w:rsid w:val="00CC5AFB"/>
    <w:rsid w:val="00CC689D"/>
    <w:rsid w:val="00CC6B12"/>
    <w:rsid w:val="00CC7409"/>
    <w:rsid w:val="00CC79B2"/>
    <w:rsid w:val="00CC7E63"/>
    <w:rsid w:val="00CD06BD"/>
    <w:rsid w:val="00CD10E1"/>
    <w:rsid w:val="00CD3E8D"/>
    <w:rsid w:val="00CD43F2"/>
    <w:rsid w:val="00CD571C"/>
    <w:rsid w:val="00CD6644"/>
    <w:rsid w:val="00CD6D36"/>
    <w:rsid w:val="00CD7820"/>
    <w:rsid w:val="00CE267C"/>
    <w:rsid w:val="00CE2E67"/>
    <w:rsid w:val="00CE45AF"/>
    <w:rsid w:val="00CE5444"/>
    <w:rsid w:val="00CE6816"/>
    <w:rsid w:val="00CE6BE2"/>
    <w:rsid w:val="00CF003F"/>
    <w:rsid w:val="00CF0C8F"/>
    <w:rsid w:val="00CF33DE"/>
    <w:rsid w:val="00CF3939"/>
    <w:rsid w:val="00CF56E9"/>
    <w:rsid w:val="00CF6CB9"/>
    <w:rsid w:val="00CF7193"/>
    <w:rsid w:val="00D007B3"/>
    <w:rsid w:val="00D05825"/>
    <w:rsid w:val="00D06941"/>
    <w:rsid w:val="00D07777"/>
    <w:rsid w:val="00D11A93"/>
    <w:rsid w:val="00D121BF"/>
    <w:rsid w:val="00D12882"/>
    <w:rsid w:val="00D13D62"/>
    <w:rsid w:val="00D141EB"/>
    <w:rsid w:val="00D14BEF"/>
    <w:rsid w:val="00D17623"/>
    <w:rsid w:val="00D17859"/>
    <w:rsid w:val="00D212C7"/>
    <w:rsid w:val="00D21C35"/>
    <w:rsid w:val="00D235A8"/>
    <w:rsid w:val="00D24292"/>
    <w:rsid w:val="00D262D9"/>
    <w:rsid w:val="00D27118"/>
    <w:rsid w:val="00D3025E"/>
    <w:rsid w:val="00D31390"/>
    <w:rsid w:val="00D32192"/>
    <w:rsid w:val="00D33E47"/>
    <w:rsid w:val="00D3491A"/>
    <w:rsid w:val="00D35910"/>
    <w:rsid w:val="00D35AA1"/>
    <w:rsid w:val="00D36A86"/>
    <w:rsid w:val="00D36B4D"/>
    <w:rsid w:val="00D36BAA"/>
    <w:rsid w:val="00D37198"/>
    <w:rsid w:val="00D371C4"/>
    <w:rsid w:val="00D43397"/>
    <w:rsid w:val="00D44E02"/>
    <w:rsid w:val="00D4607B"/>
    <w:rsid w:val="00D47D4A"/>
    <w:rsid w:val="00D50672"/>
    <w:rsid w:val="00D515CF"/>
    <w:rsid w:val="00D52B7D"/>
    <w:rsid w:val="00D53771"/>
    <w:rsid w:val="00D54CA4"/>
    <w:rsid w:val="00D55055"/>
    <w:rsid w:val="00D60394"/>
    <w:rsid w:val="00D6060E"/>
    <w:rsid w:val="00D608C1"/>
    <w:rsid w:val="00D6101D"/>
    <w:rsid w:val="00D62B22"/>
    <w:rsid w:val="00D63BCD"/>
    <w:rsid w:val="00D644A1"/>
    <w:rsid w:val="00D65444"/>
    <w:rsid w:val="00D65C02"/>
    <w:rsid w:val="00D7080F"/>
    <w:rsid w:val="00D70B2A"/>
    <w:rsid w:val="00D70CCA"/>
    <w:rsid w:val="00D70DBE"/>
    <w:rsid w:val="00D70FFF"/>
    <w:rsid w:val="00D71828"/>
    <w:rsid w:val="00D729DD"/>
    <w:rsid w:val="00D72EF3"/>
    <w:rsid w:val="00D73B7B"/>
    <w:rsid w:val="00D73B99"/>
    <w:rsid w:val="00D73ECE"/>
    <w:rsid w:val="00D74B0A"/>
    <w:rsid w:val="00D75481"/>
    <w:rsid w:val="00D761D5"/>
    <w:rsid w:val="00D777A9"/>
    <w:rsid w:val="00D77A23"/>
    <w:rsid w:val="00D80520"/>
    <w:rsid w:val="00D80EBD"/>
    <w:rsid w:val="00D81C43"/>
    <w:rsid w:val="00D82583"/>
    <w:rsid w:val="00D83362"/>
    <w:rsid w:val="00D846C3"/>
    <w:rsid w:val="00D85233"/>
    <w:rsid w:val="00D85E79"/>
    <w:rsid w:val="00D86076"/>
    <w:rsid w:val="00D86BBE"/>
    <w:rsid w:val="00D8733A"/>
    <w:rsid w:val="00D873BC"/>
    <w:rsid w:val="00D878E2"/>
    <w:rsid w:val="00D87A17"/>
    <w:rsid w:val="00D90ED9"/>
    <w:rsid w:val="00D92BCF"/>
    <w:rsid w:val="00D92D35"/>
    <w:rsid w:val="00D930B9"/>
    <w:rsid w:val="00D93AFC"/>
    <w:rsid w:val="00D952D3"/>
    <w:rsid w:val="00D96528"/>
    <w:rsid w:val="00D968E2"/>
    <w:rsid w:val="00D97687"/>
    <w:rsid w:val="00DA0094"/>
    <w:rsid w:val="00DA06D5"/>
    <w:rsid w:val="00DA0D1F"/>
    <w:rsid w:val="00DA1B8F"/>
    <w:rsid w:val="00DA269F"/>
    <w:rsid w:val="00DA315D"/>
    <w:rsid w:val="00DA3665"/>
    <w:rsid w:val="00DA3EB3"/>
    <w:rsid w:val="00DA6FD6"/>
    <w:rsid w:val="00DB0347"/>
    <w:rsid w:val="00DB230A"/>
    <w:rsid w:val="00DB3885"/>
    <w:rsid w:val="00DB3F87"/>
    <w:rsid w:val="00DB4A66"/>
    <w:rsid w:val="00DB4D68"/>
    <w:rsid w:val="00DB5A15"/>
    <w:rsid w:val="00DB62F4"/>
    <w:rsid w:val="00DC03B1"/>
    <w:rsid w:val="00DC0BAF"/>
    <w:rsid w:val="00DC1755"/>
    <w:rsid w:val="00DC27F8"/>
    <w:rsid w:val="00DC32DB"/>
    <w:rsid w:val="00DC39E1"/>
    <w:rsid w:val="00DC4648"/>
    <w:rsid w:val="00DC52F3"/>
    <w:rsid w:val="00DC6045"/>
    <w:rsid w:val="00DC6B1D"/>
    <w:rsid w:val="00DD061A"/>
    <w:rsid w:val="00DD0744"/>
    <w:rsid w:val="00DD0A99"/>
    <w:rsid w:val="00DD1258"/>
    <w:rsid w:val="00DD1613"/>
    <w:rsid w:val="00DD213A"/>
    <w:rsid w:val="00DD5FEA"/>
    <w:rsid w:val="00DD630A"/>
    <w:rsid w:val="00DE1252"/>
    <w:rsid w:val="00DE261A"/>
    <w:rsid w:val="00DE312D"/>
    <w:rsid w:val="00DE3B45"/>
    <w:rsid w:val="00DE5F13"/>
    <w:rsid w:val="00DE6472"/>
    <w:rsid w:val="00DE6825"/>
    <w:rsid w:val="00DE7330"/>
    <w:rsid w:val="00DE7600"/>
    <w:rsid w:val="00DF23CC"/>
    <w:rsid w:val="00DF2C50"/>
    <w:rsid w:val="00DF52F5"/>
    <w:rsid w:val="00DF572C"/>
    <w:rsid w:val="00DF77FA"/>
    <w:rsid w:val="00E0045B"/>
    <w:rsid w:val="00E00805"/>
    <w:rsid w:val="00E008E6"/>
    <w:rsid w:val="00E03E86"/>
    <w:rsid w:val="00E0445A"/>
    <w:rsid w:val="00E045B4"/>
    <w:rsid w:val="00E04781"/>
    <w:rsid w:val="00E04D6E"/>
    <w:rsid w:val="00E05F58"/>
    <w:rsid w:val="00E060E7"/>
    <w:rsid w:val="00E078C2"/>
    <w:rsid w:val="00E106B9"/>
    <w:rsid w:val="00E1270C"/>
    <w:rsid w:val="00E1270E"/>
    <w:rsid w:val="00E12EE3"/>
    <w:rsid w:val="00E13247"/>
    <w:rsid w:val="00E132AE"/>
    <w:rsid w:val="00E140F9"/>
    <w:rsid w:val="00E15DAD"/>
    <w:rsid w:val="00E1662B"/>
    <w:rsid w:val="00E23423"/>
    <w:rsid w:val="00E26AF0"/>
    <w:rsid w:val="00E31B95"/>
    <w:rsid w:val="00E32BF1"/>
    <w:rsid w:val="00E336BD"/>
    <w:rsid w:val="00E34928"/>
    <w:rsid w:val="00E3550C"/>
    <w:rsid w:val="00E36CC5"/>
    <w:rsid w:val="00E37762"/>
    <w:rsid w:val="00E3784A"/>
    <w:rsid w:val="00E415AC"/>
    <w:rsid w:val="00E42CFF"/>
    <w:rsid w:val="00E435B1"/>
    <w:rsid w:val="00E45697"/>
    <w:rsid w:val="00E52193"/>
    <w:rsid w:val="00E521F7"/>
    <w:rsid w:val="00E527AC"/>
    <w:rsid w:val="00E53370"/>
    <w:rsid w:val="00E54277"/>
    <w:rsid w:val="00E5464B"/>
    <w:rsid w:val="00E5606D"/>
    <w:rsid w:val="00E5681E"/>
    <w:rsid w:val="00E57069"/>
    <w:rsid w:val="00E60931"/>
    <w:rsid w:val="00E60CE2"/>
    <w:rsid w:val="00E63246"/>
    <w:rsid w:val="00E638CB"/>
    <w:rsid w:val="00E64A90"/>
    <w:rsid w:val="00E705F8"/>
    <w:rsid w:val="00E709D9"/>
    <w:rsid w:val="00E7356E"/>
    <w:rsid w:val="00E737F7"/>
    <w:rsid w:val="00E737F8"/>
    <w:rsid w:val="00E74BAE"/>
    <w:rsid w:val="00E76041"/>
    <w:rsid w:val="00E76B8F"/>
    <w:rsid w:val="00E80548"/>
    <w:rsid w:val="00E80A21"/>
    <w:rsid w:val="00E83696"/>
    <w:rsid w:val="00E86888"/>
    <w:rsid w:val="00E86A9A"/>
    <w:rsid w:val="00E87C17"/>
    <w:rsid w:val="00E9068D"/>
    <w:rsid w:val="00E90760"/>
    <w:rsid w:val="00E91326"/>
    <w:rsid w:val="00E913DD"/>
    <w:rsid w:val="00E92240"/>
    <w:rsid w:val="00E947A0"/>
    <w:rsid w:val="00E954EB"/>
    <w:rsid w:val="00E97B13"/>
    <w:rsid w:val="00EA002D"/>
    <w:rsid w:val="00EA1C06"/>
    <w:rsid w:val="00EA3CBA"/>
    <w:rsid w:val="00EA3ECB"/>
    <w:rsid w:val="00EA3FBD"/>
    <w:rsid w:val="00EA4656"/>
    <w:rsid w:val="00EA4E98"/>
    <w:rsid w:val="00EB001C"/>
    <w:rsid w:val="00EB072E"/>
    <w:rsid w:val="00EB1C17"/>
    <w:rsid w:val="00EB21B0"/>
    <w:rsid w:val="00EB2617"/>
    <w:rsid w:val="00EB2D92"/>
    <w:rsid w:val="00EB3CAB"/>
    <w:rsid w:val="00EB4895"/>
    <w:rsid w:val="00EB4AB8"/>
    <w:rsid w:val="00EB5319"/>
    <w:rsid w:val="00EB56D9"/>
    <w:rsid w:val="00EB6508"/>
    <w:rsid w:val="00EB7704"/>
    <w:rsid w:val="00EC2925"/>
    <w:rsid w:val="00EC294F"/>
    <w:rsid w:val="00EC332D"/>
    <w:rsid w:val="00EC44DC"/>
    <w:rsid w:val="00EC598B"/>
    <w:rsid w:val="00EC61AC"/>
    <w:rsid w:val="00EC6459"/>
    <w:rsid w:val="00EC6AE8"/>
    <w:rsid w:val="00EC7F9A"/>
    <w:rsid w:val="00EC7FE3"/>
    <w:rsid w:val="00ED136C"/>
    <w:rsid w:val="00ED1599"/>
    <w:rsid w:val="00ED1AC4"/>
    <w:rsid w:val="00ED1EF0"/>
    <w:rsid w:val="00ED47FE"/>
    <w:rsid w:val="00ED5D73"/>
    <w:rsid w:val="00EE2EE1"/>
    <w:rsid w:val="00EE427D"/>
    <w:rsid w:val="00EE4E5D"/>
    <w:rsid w:val="00EE58EC"/>
    <w:rsid w:val="00EE5CBF"/>
    <w:rsid w:val="00EE6875"/>
    <w:rsid w:val="00EE7945"/>
    <w:rsid w:val="00EF0E7A"/>
    <w:rsid w:val="00EF171A"/>
    <w:rsid w:val="00EF18A6"/>
    <w:rsid w:val="00EF2849"/>
    <w:rsid w:val="00EF709A"/>
    <w:rsid w:val="00EF7B51"/>
    <w:rsid w:val="00F018BE"/>
    <w:rsid w:val="00F0315F"/>
    <w:rsid w:val="00F03AFA"/>
    <w:rsid w:val="00F04819"/>
    <w:rsid w:val="00F05BE3"/>
    <w:rsid w:val="00F0745F"/>
    <w:rsid w:val="00F07AD7"/>
    <w:rsid w:val="00F10A5C"/>
    <w:rsid w:val="00F114FF"/>
    <w:rsid w:val="00F1152E"/>
    <w:rsid w:val="00F11D71"/>
    <w:rsid w:val="00F12FF8"/>
    <w:rsid w:val="00F1389D"/>
    <w:rsid w:val="00F1571F"/>
    <w:rsid w:val="00F15994"/>
    <w:rsid w:val="00F17B29"/>
    <w:rsid w:val="00F20349"/>
    <w:rsid w:val="00F22652"/>
    <w:rsid w:val="00F22754"/>
    <w:rsid w:val="00F24168"/>
    <w:rsid w:val="00F25859"/>
    <w:rsid w:val="00F2712F"/>
    <w:rsid w:val="00F273BF"/>
    <w:rsid w:val="00F309EB"/>
    <w:rsid w:val="00F34871"/>
    <w:rsid w:val="00F35815"/>
    <w:rsid w:val="00F3728B"/>
    <w:rsid w:val="00F378F6"/>
    <w:rsid w:val="00F40861"/>
    <w:rsid w:val="00F41E8B"/>
    <w:rsid w:val="00F421EC"/>
    <w:rsid w:val="00F426C2"/>
    <w:rsid w:val="00F4420F"/>
    <w:rsid w:val="00F5046B"/>
    <w:rsid w:val="00F50DB2"/>
    <w:rsid w:val="00F50EEC"/>
    <w:rsid w:val="00F51C0A"/>
    <w:rsid w:val="00F5235F"/>
    <w:rsid w:val="00F56845"/>
    <w:rsid w:val="00F60590"/>
    <w:rsid w:val="00F60AAB"/>
    <w:rsid w:val="00F61370"/>
    <w:rsid w:val="00F615D0"/>
    <w:rsid w:val="00F64907"/>
    <w:rsid w:val="00F65804"/>
    <w:rsid w:val="00F658CF"/>
    <w:rsid w:val="00F65979"/>
    <w:rsid w:val="00F66B37"/>
    <w:rsid w:val="00F71384"/>
    <w:rsid w:val="00F7172C"/>
    <w:rsid w:val="00F72998"/>
    <w:rsid w:val="00F72AD7"/>
    <w:rsid w:val="00F734DE"/>
    <w:rsid w:val="00F74121"/>
    <w:rsid w:val="00F7709C"/>
    <w:rsid w:val="00F809B4"/>
    <w:rsid w:val="00F80FF3"/>
    <w:rsid w:val="00F83E36"/>
    <w:rsid w:val="00F84108"/>
    <w:rsid w:val="00F84E26"/>
    <w:rsid w:val="00F86BE9"/>
    <w:rsid w:val="00F90C33"/>
    <w:rsid w:val="00F90E6A"/>
    <w:rsid w:val="00F91CE0"/>
    <w:rsid w:val="00F92F3D"/>
    <w:rsid w:val="00F93A23"/>
    <w:rsid w:val="00F94D2B"/>
    <w:rsid w:val="00F9671E"/>
    <w:rsid w:val="00F9721D"/>
    <w:rsid w:val="00F972DD"/>
    <w:rsid w:val="00F97B1B"/>
    <w:rsid w:val="00FA06F4"/>
    <w:rsid w:val="00FA0DB8"/>
    <w:rsid w:val="00FA1303"/>
    <w:rsid w:val="00FA1CD2"/>
    <w:rsid w:val="00FA2EC8"/>
    <w:rsid w:val="00FA4554"/>
    <w:rsid w:val="00FA6CA8"/>
    <w:rsid w:val="00FB0DFF"/>
    <w:rsid w:val="00FB19E5"/>
    <w:rsid w:val="00FB2C99"/>
    <w:rsid w:val="00FB3024"/>
    <w:rsid w:val="00FB349B"/>
    <w:rsid w:val="00FB36D8"/>
    <w:rsid w:val="00FB3D5D"/>
    <w:rsid w:val="00FB5E63"/>
    <w:rsid w:val="00FB5FB5"/>
    <w:rsid w:val="00FC1679"/>
    <w:rsid w:val="00FC3205"/>
    <w:rsid w:val="00FC4358"/>
    <w:rsid w:val="00FC46BD"/>
    <w:rsid w:val="00FC51C7"/>
    <w:rsid w:val="00FC597B"/>
    <w:rsid w:val="00FC59FE"/>
    <w:rsid w:val="00FC6144"/>
    <w:rsid w:val="00FD2065"/>
    <w:rsid w:val="00FD2269"/>
    <w:rsid w:val="00FD2EE9"/>
    <w:rsid w:val="00FD41AF"/>
    <w:rsid w:val="00FD4B34"/>
    <w:rsid w:val="00FD4C8B"/>
    <w:rsid w:val="00FD51D7"/>
    <w:rsid w:val="00FD5715"/>
    <w:rsid w:val="00FD5AD5"/>
    <w:rsid w:val="00FD69FF"/>
    <w:rsid w:val="00FE0CC1"/>
    <w:rsid w:val="00FE0EA8"/>
    <w:rsid w:val="00FE2911"/>
    <w:rsid w:val="00FE31CF"/>
    <w:rsid w:val="00FE618F"/>
    <w:rsid w:val="00FE7F8D"/>
    <w:rsid w:val="00FF02CA"/>
    <w:rsid w:val="00FF3ABB"/>
    <w:rsid w:val="00FF3EE7"/>
    <w:rsid w:val="00FF52DD"/>
    <w:rsid w:val="00FF5B48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2"/>
    </o:shapelayout>
  </w:shapeDefaults>
  <w:decimalSymbol w:val=","/>
  <w:listSeparator w:val=";"/>
  <w14:docId w14:val="2266294D"/>
  <w15:docId w15:val="{DB4CCC64-E45D-462B-9243-2DFF81A6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96244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7D780A"/>
    <w:pPr>
      <w:keepNext/>
      <w:jc w:val="center"/>
      <w:outlineLvl w:val="1"/>
    </w:pPr>
    <w:rPr>
      <w:rFonts w:asciiTheme="minorHAnsi" w:hAnsiTheme="minorHAnsi"/>
      <w:b/>
      <w:bCs/>
    </w:rPr>
  </w:style>
  <w:style w:type="paragraph" w:styleId="Nadpis3">
    <w:name w:val="heading 3"/>
    <w:basedOn w:val="Normlny"/>
    <w:next w:val="Normlny"/>
    <w:qFormat/>
    <w:rsid w:val="00F615D0"/>
    <w:pPr>
      <w:keepNext/>
      <w:ind w:left="1080"/>
      <w:jc w:val="right"/>
      <w:outlineLvl w:val="2"/>
    </w:pPr>
    <w:rPr>
      <w:rFonts w:asciiTheme="minorHAnsi" w:hAnsiTheme="minorHAnsi"/>
      <w:sz w:val="22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34"/>
    <w:qFormat/>
    <w:rsid w:val="00350CBD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7D780A"/>
    <w:rPr>
      <w:rFonts w:asciiTheme="minorHAnsi" w:hAnsiTheme="minorHAnsi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D780A"/>
    <w:pPr>
      <w:spacing w:after="100"/>
    </w:pPr>
    <w:rPr>
      <w:rFonts w:asciiTheme="minorHAnsi" w:hAnsiTheme="minorHAnsi"/>
      <w:sz w:val="28"/>
    </w:rPr>
  </w:style>
  <w:style w:type="paragraph" w:styleId="Obsah2">
    <w:name w:val="toc 2"/>
    <w:basedOn w:val="Normlny"/>
    <w:next w:val="Normlny"/>
    <w:autoRedefine/>
    <w:uiPriority w:val="39"/>
    <w:unhideWhenUsed/>
    <w:rsid w:val="007D780A"/>
    <w:pPr>
      <w:spacing w:after="100"/>
      <w:ind w:left="240"/>
      <w:jc w:val="both"/>
    </w:pPr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paragraph" w:customStyle="1" w:styleId="Default">
    <w:name w:val="Default"/>
    <w:rsid w:val="003567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144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144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1448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7D780A"/>
    <w:pPr>
      <w:spacing w:after="100"/>
      <w:ind w:left="480"/>
      <w:jc w:val="both"/>
    </w:pPr>
    <w:rPr>
      <w:rFonts w:asciiTheme="minorHAnsi" w:hAnsiTheme="minorHAnsi"/>
      <w:sz w:val="22"/>
    </w:rPr>
  </w:style>
  <w:style w:type="character" w:customStyle="1" w:styleId="h1a">
    <w:name w:val="h1a"/>
    <w:basedOn w:val="Predvolenpsmoodseku"/>
    <w:rsid w:val="006B5623"/>
  </w:style>
  <w:style w:type="character" w:styleId="Nevyrieenzmienka">
    <w:name w:val="Unresolved Mention"/>
    <w:basedOn w:val="Predvolenpsmoodseku"/>
    <w:uiPriority w:val="99"/>
    <w:semiHidden/>
    <w:unhideWhenUsed/>
    <w:rsid w:val="00B66996"/>
    <w:rPr>
      <w:color w:val="808080"/>
      <w:shd w:val="clear" w:color="auto" w:fill="E6E6E6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350C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A50-493C-4798-9048-23B47BE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15/2023</dc:title>
  <dc:creator>R.Babiak</dc:creator>
  <cp:lastModifiedBy>Radomír Babiak</cp:lastModifiedBy>
  <cp:revision>3</cp:revision>
  <cp:lastPrinted>2023-12-14T12:13:00Z</cp:lastPrinted>
  <dcterms:created xsi:type="dcterms:W3CDTF">2023-12-14T12:16:00Z</dcterms:created>
  <dcterms:modified xsi:type="dcterms:W3CDTF">2023-12-14T12:17:00Z</dcterms:modified>
</cp:coreProperties>
</file>